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7F8A8" w14:textId="77777777" w:rsidR="006426A5" w:rsidRPr="00C62D11" w:rsidRDefault="006426A5" w:rsidP="006426A5">
      <w:pPr>
        <w:pStyle w:val="a6"/>
        <w:ind w:left="6237"/>
        <w:rPr>
          <w:rFonts w:ascii="Times New Roman" w:hAnsi="Times New Roman"/>
          <w:sz w:val="28"/>
          <w:szCs w:val="28"/>
        </w:rPr>
      </w:pPr>
      <w:r w:rsidRPr="00C62D11">
        <w:rPr>
          <w:rFonts w:ascii="Times New Roman" w:hAnsi="Times New Roman"/>
          <w:sz w:val="28"/>
          <w:szCs w:val="28"/>
        </w:rPr>
        <w:t>ЗАТВЕРДЖЕНО</w:t>
      </w:r>
    </w:p>
    <w:p w14:paraId="257B33ED" w14:textId="77777777" w:rsidR="006426A5" w:rsidRPr="00C62D11" w:rsidRDefault="006426A5" w:rsidP="006426A5">
      <w:pPr>
        <w:pStyle w:val="a6"/>
        <w:ind w:left="6237"/>
        <w:rPr>
          <w:rFonts w:ascii="Times New Roman" w:hAnsi="Times New Roman"/>
          <w:sz w:val="28"/>
          <w:szCs w:val="28"/>
        </w:rPr>
      </w:pPr>
      <w:r w:rsidRPr="00C62D11">
        <w:rPr>
          <w:rFonts w:ascii="Times New Roman" w:hAnsi="Times New Roman"/>
          <w:sz w:val="28"/>
          <w:szCs w:val="28"/>
        </w:rPr>
        <w:t>Рішення міської ради</w:t>
      </w:r>
    </w:p>
    <w:p w14:paraId="0283DE59" w14:textId="40FBD03F" w:rsidR="006426A5" w:rsidRPr="00C62D11" w:rsidRDefault="006426A5" w:rsidP="006426A5">
      <w:pPr>
        <w:pStyle w:val="a6"/>
        <w:ind w:left="6237"/>
        <w:rPr>
          <w:rFonts w:ascii="Times New Roman" w:hAnsi="Times New Roman"/>
          <w:sz w:val="28"/>
          <w:szCs w:val="28"/>
        </w:rPr>
      </w:pPr>
      <w:r w:rsidRPr="00C62D11">
        <w:rPr>
          <w:rFonts w:ascii="Times New Roman" w:hAnsi="Times New Roman"/>
          <w:sz w:val="28"/>
          <w:szCs w:val="28"/>
        </w:rPr>
        <w:t xml:space="preserve">«____» </w:t>
      </w:r>
      <w:r w:rsidR="008C39EF" w:rsidRPr="00C62D11">
        <w:rPr>
          <w:rFonts w:ascii="Times New Roman" w:hAnsi="Times New Roman"/>
          <w:sz w:val="28"/>
          <w:szCs w:val="28"/>
        </w:rPr>
        <w:t>_______2021</w:t>
      </w:r>
      <w:r w:rsidRPr="00C62D11">
        <w:rPr>
          <w:rFonts w:ascii="Times New Roman" w:hAnsi="Times New Roman"/>
          <w:sz w:val="28"/>
          <w:szCs w:val="28"/>
        </w:rPr>
        <w:t xml:space="preserve"> року</w:t>
      </w:r>
    </w:p>
    <w:p w14:paraId="17F5A83E" w14:textId="44975267" w:rsidR="006426A5" w:rsidRPr="00C62D11" w:rsidRDefault="006426A5" w:rsidP="006426A5">
      <w:pPr>
        <w:pStyle w:val="a6"/>
        <w:ind w:left="6237"/>
        <w:rPr>
          <w:rFonts w:ascii="Times New Roman" w:hAnsi="Times New Roman"/>
          <w:sz w:val="28"/>
          <w:szCs w:val="28"/>
        </w:rPr>
      </w:pPr>
      <w:r w:rsidRPr="00C62D11">
        <w:rPr>
          <w:rFonts w:ascii="Times New Roman" w:hAnsi="Times New Roman"/>
          <w:sz w:val="28"/>
          <w:szCs w:val="28"/>
        </w:rPr>
        <w:t>№ 5/VI</w:t>
      </w:r>
      <w:r w:rsidR="008C39EF" w:rsidRPr="00C62D11">
        <w:rPr>
          <w:rFonts w:ascii="Times New Roman" w:hAnsi="Times New Roman"/>
          <w:sz w:val="28"/>
          <w:szCs w:val="28"/>
        </w:rPr>
        <w:t>І</w:t>
      </w:r>
      <w:r w:rsidRPr="00C62D11">
        <w:rPr>
          <w:rFonts w:ascii="Times New Roman" w:hAnsi="Times New Roman"/>
          <w:sz w:val="28"/>
          <w:szCs w:val="28"/>
        </w:rPr>
        <w:t>I-</w:t>
      </w:r>
      <w:r w:rsidR="009F4607" w:rsidRPr="00C62D11">
        <w:rPr>
          <w:rFonts w:ascii="Times New Roman" w:hAnsi="Times New Roman"/>
          <w:sz w:val="28"/>
          <w:szCs w:val="28"/>
        </w:rPr>
        <w:t>____</w:t>
      </w:r>
    </w:p>
    <w:p w14:paraId="464416EF" w14:textId="77777777" w:rsidR="006426A5" w:rsidRPr="00C62D11" w:rsidRDefault="006426A5" w:rsidP="006426A5">
      <w:pPr>
        <w:pStyle w:val="a6"/>
        <w:ind w:firstLine="6946"/>
        <w:rPr>
          <w:rFonts w:ascii="Times New Roman" w:hAnsi="Times New Roman"/>
          <w:sz w:val="28"/>
          <w:szCs w:val="28"/>
        </w:rPr>
      </w:pPr>
    </w:p>
    <w:p w14:paraId="3D30B973" w14:textId="77777777" w:rsidR="006426A5" w:rsidRPr="00C62D11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11473677" w14:textId="77777777" w:rsidR="006426A5" w:rsidRPr="00C62D11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740123DB" w14:textId="77777777" w:rsidR="006426A5" w:rsidRPr="00C62D11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6AC98456" w14:textId="77777777" w:rsidR="006426A5" w:rsidRPr="00C62D11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4FE6DA24" w14:textId="77777777" w:rsidR="006426A5" w:rsidRPr="00C62D11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664B7D81" w14:textId="77777777" w:rsidR="006426A5" w:rsidRPr="00C62D11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791AA350" w14:textId="77777777" w:rsidR="006426A5" w:rsidRPr="00C62D11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0DF83205" w14:textId="77777777" w:rsidR="006426A5" w:rsidRPr="00C62D11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05A3AA55" w14:textId="77777777" w:rsidR="006426A5" w:rsidRPr="00C62D11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72CA416A" w14:textId="77777777" w:rsidR="006426A5" w:rsidRPr="00C62D11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543C64BC" w14:textId="2BFA3C81" w:rsidR="009F4607" w:rsidRPr="00A104F9" w:rsidRDefault="006426A5" w:rsidP="008C39EF">
      <w:pPr>
        <w:pStyle w:val="a6"/>
        <w:jc w:val="center"/>
        <w:rPr>
          <w:rFonts w:ascii="Times New Roman" w:hAnsi="Times New Roman"/>
          <w:bCs/>
          <w:sz w:val="40"/>
          <w:szCs w:val="40"/>
        </w:rPr>
      </w:pPr>
      <w:r w:rsidRPr="00A104F9">
        <w:rPr>
          <w:rFonts w:ascii="Times New Roman" w:hAnsi="Times New Roman"/>
          <w:bCs/>
          <w:sz w:val="40"/>
          <w:szCs w:val="40"/>
        </w:rPr>
        <w:t xml:space="preserve">ПРОГРАМА </w:t>
      </w:r>
    </w:p>
    <w:p w14:paraId="39EFEE57" w14:textId="77777777" w:rsidR="008C39EF" w:rsidRPr="00A104F9" w:rsidRDefault="008C39EF" w:rsidP="008C39EF">
      <w:pPr>
        <w:pStyle w:val="a6"/>
        <w:jc w:val="center"/>
        <w:rPr>
          <w:rFonts w:ascii="Times New Roman" w:hAnsi="Times New Roman"/>
          <w:bCs/>
          <w:sz w:val="40"/>
          <w:szCs w:val="40"/>
        </w:rPr>
      </w:pPr>
    </w:p>
    <w:p w14:paraId="599F71AF" w14:textId="7497D5C2" w:rsidR="008C39EF" w:rsidRPr="00A104F9" w:rsidRDefault="008C39EF" w:rsidP="008C39EF">
      <w:pPr>
        <w:pStyle w:val="newsp"/>
        <w:spacing w:before="120" w:beforeAutospacing="0" w:after="120" w:afterAutospacing="0"/>
        <w:jc w:val="center"/>
        <w:rPr>
          <w:sz w:val="40"/>
          <w:szCs w:val="40"/>
          <w:lang w:val="uk-UA"/>
        </w:rPr>
      </w:pPr>
      <w:r w:rsidRPr="00A104F9">
        <w:rPr>
          <w:sz w:val="40"/>
          <w:szCs w:val="40"/>
          <w:lang w:val="uk-UA"/>
        </w:rPr>
        <w:t>ТРАНСФОРМАЦІЇ МЕРЕЖІ ЗАКЛАДІВ ЗАГАЛЬНОЇ СЕРЕДНЬОЇ ОСВІТИ У МІСТІ ЧЕРНІГОВІ НА 2021-2024 РОКИ</w:t>
      </w:r>
    </w:p>
    <w:p w14:paraId="55198B0C" w14:textId="77777777" w:rsidR="006426A5" w:rsidRPr="00C62D11" w:rsidRDefault="006426A5" w:rsidP="006426A5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14:paraId="4FF83FA6" w14:textId="77777777" w:rsidR="006426A5" w:rsidRPr="00C62D11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01AE998D" w14:textId="77777777" w:rsidR="006426A5" w:rsidRPr="00C62D11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22456C53" w14:textId="77777777" w:rsidR="006426A5" w:rsidRPr="00C62D11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5C59652C" w14:textId="77777777" w:rsidR="006426A5" w:rsidRPr="00C62D11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6C8B4297" w14:textId="77777777" w:rsidR="006426A5" w:rsidRPr="00C62D11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3586937E" w14:textId="77777777" w:rsidR="006426A5" w:rsidRPr="00C62D11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06D50D56" w14:textId="77777777" w:rsidR="006426A5" w:rsidRPr="00C62D11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366D5770" w14:textId="77777777" w:rsidR="006426A5" w:rsidRPr="00C62D11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1BC02A33" w14:textId="77777777" w:rsidR="006426A5" w:rsidRPr="00C62D11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361F9715" w14:textId="77777777" w:rsidR="006426A5" w:rsidRPr="00C62D11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74F3CF13" w14:textId="77777777" w:rsidR="006426A5" w:rsidRPr="00C62D11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485C12EC" w14:textId="77777777" w:rsidR="006426A5" w:rsidRPr="00C62D11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0F4ECDDD" w14:textId="77777777" w:rsidR="006426A5" w:rsidRPr="00C62D11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5D3C60DD" w14:textId="77777777" w:rsidR="006426A5" w:rsidRPr="00C62D11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705CE65C" w14:textId="77777777" w:rsidR="006426A5" w:rsidRPr="00C62D11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36FE3CBA" w14:textId="77777777" w:rsidR="006426A5" w:rsidRPr="00C62D11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526C7539" w14:textId="1770C7EC" w:rsidR="006426A5" w:rsidRPr="00C62D11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5CB263B4" w14:textId="77777777" w:rsidR="008C39EF" w:rsidRPr="00C62D11" w:rsidRDefault="008C39EF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25D9FAC1" w14:textId="616212CC" w:rsidR="006426A5" w:rsidRPr="00C62D11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0A780D8E" w14:textId="77777777" w:rsidR="008C39EF" w:rsidRPr="00C62D11" w:rsidRDefault="008C39EF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367578EF" w14:textId="77777777" w:rsidR="009F4607" w:rsidRPr="00C62D11" w:rsidRDefault="009F4607" w:rsidP="009F4607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14:paraId="53AD32DA" w14:textId="77777777" w:rsidR="006426A5" w:rsidRPr="00C62D11" w:rsidRDefault="006426A5" w:rsidP="009F460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C62D11">
        <w:rPr>
          <w:rFonts w:ascii="Times New Roman" w:hAnsi="Times New Roman"/>
          <w:sz w:val="28"/>
          <w:szCs w:val="28"/>
        </w:rPr>
        <w:lastRenderedPageBreak/>
        <w:t>ЗМІСТ</w:t>
      </w:r>
    </w:p>
    <w:p w14:paraId="3684C0B8" w14:textId="77777777" w:rsidR="006426A5" w:rsidRPr="00C62D11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8789"/>
        <w:gridCol w:w="815"/>
      </w:tblGrid>
      <w:tr w:rsidR="008C39EF" w:rsidRPr="00C62D11" w14:paraId="0C6374B6" w14:textId="77777777" w:rsidTr="00DF3F71">
        <w:tc>
          <w:tcPr>
            <w:tcW w:w="8789" w:type="dxa"/>
            <w:shd w:val="clear" w:color="auto" w:fill="auto"/>
            <w:vAlign w:val="center"/>
          </w:tcPr>
          <w:p w14:paraId="5956B5C8" w14:textId="11E4248B" w:rsidR="008C39EF" w:rsidRPr="00C62D11" w:rsidRDefault="008C39EF" w:rsidP="008C39EF">
            <w:pPr>
              <w:tabs>
                <w:tab w:val="left" w:pos="8820"/>
              </w:tabs>
              <w:spacing w:after="0" w:line="240" w:lineRule="auto"/>
              <w:ind w:left="25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6E88AD0B" w14:textId="180CBE39" w:rsidR="008C39EF" w:rsidRPr="00C62D11" w:rsidRDefault="008C39EF" w:rsidP="008C39EF">
            <w:pPr>
              <w:tabs>
                <w:tab w:val="left" w:pos="8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62D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</w:t>
            </w:r>
            <w:proofErr w:type="spellEnd"/>
            <w:r w:rsidRPr="00C62D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8C39EF" w:rsidRPr="00C62D11" w14:paraId="26A70432" w14:textId="77777777" w:rsidTr="00DF3F71">
        <w:tc>
          <w:tcPr>
            <w:tcW w:w="8789" w:type="dxa"/>
            <w:shd w:val="clear" w:color="auto" w:fill="auto"/>
            <w:vAlign w:val="center"/>
          </w:tcPr>
          <w:p w14:paraId="655C183B" w14:textId="1D8DF8CB" w:rsidR="008C39EF" w:rsidRPr="00291F22" w:rsidRDefault="00291F22" w:rsidP="00291F22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  <w:tab w:val="left" w:pos="8820"/>
              </w:tabs>
              <w:spacing w:after="0" w:line="240" w:lineRule="auto"/>
              <w:ind w:left="252" w:hanging="22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C39EF" w:rsidRPr="00291F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порт Програми……………………………………………………...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191A727E" w14:textId="62583A28" w:rsidR="008C39EF" w:rsidRPr="00C62D11" w:rsidRDefault="00A104F9" w:rsidP="008C39EF">
            <w:pPr>
              <w:tabs>
                <w:tab w:val="left" w:pos="882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C39EF" w:rsidRPr="00C62D11" w14:paraId="2B121D1A" w14:textId="77777777" w:rsidTr="00DF3F71">
        <w:tc>
          <w:tcPr>
            <w:tcW w:w="8789" w:type="dxa"/>
            <w:shd w:val="clear" w:color="auto" w:fill="auto"/>
            <w:vAlign w:val="center"/>
          </w:tcPr>
          <w:p w14:paraId="5E812B61" w14:textId="6A8E54D1" w:rsidR="008C39EF" w:rsidRPr="00291F22" w:rsidRDefault="00291F22" w:rsidP="00291F22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2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C39EF" w:rsidRPr="00291F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ення проблеми, на розв’язання якої спрямована Програма…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1C6A0A19" w14:textId="6DBC02DF" w:rsidR="008C39EF" w:rsidRPr="00C62D11" w:rsidRDefault="00A104F9" w:rsidP="008C39E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C39EF" w:rsidRPr="00C62D11" w14:paraId="6B701195" w14:textId="77777777" w:rsidTr="00DF3F71">
        <w:tc>
          <w:tcPr>
            <w:tcW w:w="8789" w:type="dxa"/>
            <w:shd w:val="clear" w:color="auto" w:fill="auto"/>
            <w:vAlign w:val="center"/>
          </w:tcPr>
          <w:p w14:paraId="70F334E0" w14:textId="7158C44B" w:rsidR="008C39EF" w:rsidRPr="00291F22" w:rsidRDefault="00291F22" w:rsidP="00291F22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  <w:tab w:val="left" w:pos="8820"/>
              </w:tabs>
              <w:spacing w:after="0" w:line="240" w:lineRule="auto"/>
              <w:ind w:left="252" w:hanging="22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C39EF" w:rsidRPr="00291F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а Програми…………………………………………………………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3D406BB0" w14:textId="60C705E4" w:rsidR="008C39EF" w:rsidRPr="00C62D11" w:rsidRDefault="00A104F9" w:rsidP="008C39E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C39EF" w:rsidRPr="00C62D11" w14:paraId="0625DBC4" w14:textId="77777777" w:rsidTr="00DF3F71">
        <w:tc>
          <w:tcPr>
            <w:tcW w:w="8789" w:type="dxa"/>
            <w:shd w:val="clear" w:color="auto" w:fill="auto"/>
            <w:vAlign w:val="center"/>
          </w:tcPr>
          <w:p w14:paraId="455F6861" w14:textId="7BFBA991" w:rsidR="008C39EF" w:rsidRPr="00291F22" w:rsidRDefault="00291F22" w:rsidP="00291F22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  <w:tab w:val="left" w:pos="8820"/>
              </w:tabs>
              <w:spacing w:after="0" w:line="240" w:lineRule="auto"/>
              <w:ind w:left="252" w:hanging="22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C39EF" w:rsidRPr="00291F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ґрунтування шляхів і засобів розв’язання пробле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C39EF" w:rsidRPr="00291F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и…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783436C3" w14:textId="4E39F6C9" w:rsidR="008C39EF" w:rsidRPr="00C62D11" w:rsidRDefault="00A104F9" w:rsidP="008C39E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C39EF" w:rsidRPr="00C62D11" w14:paraId="73509785" w14:textId="77777777" w:rsidTr="00DF3F71">
        <w:tc>
          <w:tcPr>
            <w:tcW w:w="8789" w:type="dxa"/>
            <w:shd w:val="clear" w:color="auto" w:fill="auto"/>
            <w:vAlign w:val="center"/>
          </w:tcPr>
          <w:p w14:paraId="756CAAAB" w14:textId="380E8E3D" w:rsidR="008C39EF" w:rsidRPr="00291F22" w:rsidRDefault="00DF3F71" w:rsidP="00291F22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  <w:tab w:val="left" w:pos="8820"/>
              </w:tabs>
              <w:spacing w:after="0" w:line="240" w:lineRule="auto"/>
              <w:ind w:left="252" w:hanging="22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C39EF" w:rsidRPr="00291F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 завдань і заходів Програми</w:t>
            </w:r>
            <w:r w:rsidR="00291F22" w:rsidRPr="00291F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строки та етапи її виконання </w:t>
            </w:r>
            <w:r w:rsidR="008C39EF" w:rsidRPr="00291F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4DC525D" w14:textId="20BD59A2" w:rsidR="008C39EF" w:rsidRPr="00C62D11" w:rsidRDefault="00A104F9" w:rsidP="008C39EF">
            <w:pPr>
              <w:spacing w:after="0" w:line="240" w:lineRule="auto"/>
              <w:ind w:left="360"/>
              <w:rPr>
                <w:rStyle w:val="spelle"/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Style w:val="spelle"/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</w:tr>
      <w:tr w:rsidR="008C39EF" w:rsidRPr="00C62D11" w14:paraId="627B2815" w14:textId="77777777" w:rsidTr="00DF3F71">
        <w:tc>
          <w:tcPr>
            <w:tcW w:w="8789" w:type="dxa"/>
            <w:shd w:val="clear" w:color="auto" w:fill="auto"/>
            <w:vAlign w:val="center"/>
          </w:tcPr>
          <w:p w14:paraId="75D1AC12" w14:textId="67675265" w:rsidR="008C39EF" w:rsidRPr="00291F22" w:rsidRDefault="00DF3F71" w:rsidP="00291F22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  <w:tab w:val="left" w:pos="8820"/>
              </w:tabs>
              <w:spacing w:after="0" w:line="240" w:lineRule="auto"/>
              <w:ind w:left="252" w:hanging="22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C39EF" w:rsidRPr="00291F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ікувані результати виконання Програми………………………….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07C317F8" w14:textId="1B2462D0" w:rsidR="008C39EF" w:rsidRPr="00C62D11" w:rsidRDefault="00A104F9" w:rsidP="008C39EF">
            <w:pPr>
              <w:spacing w:after="0" w:line="240" w:lineRule="auto"/>
              <w:ind w:left="360"/>
              <w:rPr>
                <w:rStyle w:val="spelle"/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Style w:val="spelle"/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</w:tr>
      <w:tr w:rsidR="008C39EF" w:rsidRPr="00C62D11" w14:paraId="298879D8" w14:textId="77777777" w:rsidTr="00DF3F71">
        <w:tc>
          <w:tcPr>
            <w:tcW w:w="8789" w:type="dxa"/>
            <w:shd w:val="clear" w:color="auto" w:fill="auto"/>
            <w:vAlign w:val="center"/>
          </w:tcPr>
          <w:p w14:paraId="29BDA72A" w14:textId="01D0CB1B" w:rsidR="008C39EF" w:rsidRPr="00291F22" w:rsidRDefault="00DF3F71" w:rsidP="00291F22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  <w:tab w:val="left" w:pos="8820"/>
              </w:tabs>
              <w:spacing w:after="0" w:line="240" w:lineRule="auto"/>
              <w:ind w:left="252" w:hanging="22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C39EF" w:rsidRPr="00291F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ординація та контроль за ходом виконання Програми…………...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BC2C18F" w14:textId="5DEF7990" w:rsidR="008C39EF" w:rsidRPr="00C62D11" w:rsidRDefault="00A104F9" w:rsidP="008C39EF">
            <w:pPr>
              <w:spacing w:after="0" w:line="240" w:lineRule="auto"/>
              <w:ind w:left="360"/>
              <w:rPr>
                <w:rStyle w:val="spelle"/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Style w:val="spelle"/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</w:tr>
    </w:tbl>
    <w:p w14:paraId="6464D284" w14:textId="77777777" w:rsidR="006426A5" w:rsidRPr="00C62D11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0AECF516" w14:textId="77777777" w:rsidR="006426A5" w:rsidRPr="00C62D11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3F830C62" w14:textId="77777777" w:rsidR="006426A5" w:rsidRPr="00C62D11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217ED8B4" w14:textId="77777777" w:rsidR="006426A5" w:rsidRPr="00C62D11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1A4C47B6" w14:textId="77777777" w:rsidR="006426A5" w:rsidRPr="00C62D11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7B67CE2E" w14:textId="77777777" w:rsidR="006426A5" w:rsidRPr="00C62D11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585DBC56" w14:textId="77777777" w:rsidR="006426A5" w:rsidRPr="00C62D11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1F0F1260" w14:textId="77777777" w:rsidR="006426A5" w:rsidRPr="00C62D11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2040AC44" w14:textId="77777777" w:rsidR="006426A5" w:rsidRPr="00C62D11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6C1D79CD" w14:textId="77777777" w:rsidR="006426A5" w:rsidRPr="00C62D11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41D6AA27" w14:textId="77777777" w:rsidR="006426A5" w:rsidRPr="00C62D11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634A7D99" w14:textId="77777777" w:rsidR="006426A5" w:rsidRPr="00C62D11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3BC131D8" w14:textId="77777777" w:rsidR="006426A5" w:rsidRPr="00C62D11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7DA20E72" w14:textId="77777777" w:rsidR="006426A5" w:rsidRPr="00C62D11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4D112998" w14:textId="77777777" w:rsidR="006426A5" w:rsidRPr="00C62D11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26758190" w14:textId="77777777" w:rsidR="006426A5" w:rsidRPr="00C62D11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04F846E2" w14:textId="77777777" w:rsidR="006426A5" w:rsidRPr="00C62D11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43C41036" w14:textId="77777777" w:rsidR="006426A5" w:rsidRPr="00C62D11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53AEC5BA" w14:textId="77777777" w:rsidR="006426A5" w:rsidRPr="00C62D11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72E44FCD" w14:textId="77777777" w:rsidR="006426A5" w:rsidRPr="00C62D11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3BD66681" w14:textId="77777777" w:rsidR="006426A5" w:rsidRPr="00C62D11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2B274698" w14:textId="77777777" w:rsidR="006426A5" w:rsidRPr="00C62D11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1CCC05FE" w14:textId="77777777" w:rsidR="006426A5" w:rsidRPr="00C62D11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5A0EB3C5" w14:textId="77777777" w:rsidR="006426A5" w:rsidRPr="00C62D11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011365E3" w14:textId="77777777" w:rsidR="006426A5" w:rsidRPr="00C62D11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6038565B" w14:textId="77777777" w:rsidR="006426A5" w:rsidRPr="00C62D11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6C55D74B" w14:textId="77777777" w:rsidR="009F4607" w:rsidRPr="00C62D11" w:rsidRDefault="009F4607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343155AD" w14:textId="77777777" w:rsidR="00092C57" w:rsidRPr="00C62D11" w:rsidRDefault="00092C57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63B0AA62" w14:textId="16D179C9" w:rsidR="00092C57" w:rsidRPr="00C62D11" w:rsidRDefault="00092C57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7D39D74D" w14:textId="77777777" w:rsidR="008C39EF" w:rsidRPr="00C62D11" w:rsidRDefault="008C39EF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0B8557F5" w14:textId="77777777" w:rsidR="00092C57" w:rsidRPr="00C62D11" w:rsidRDefault="00092C57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158C0A21" w14:textId="77777777" w:rsidR="0094208F" w:rsidRPr="00C62D11" w:rsidRDefault="0094208F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1AD19AD2" w14:textId="77777777" w:rsidR="00A104F9" w:rsidRPr="00C62D11" w:rsidRDefault="00A104F9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05BF53BD" w14:textId="4728A5CC" w:rsidR="008C39EF" w:rsidRPr="00C62D11" w:rsidRDefault="00C62D11" w:rsidP="008C39EF">
      <w:pPr>
        <w:pStyle w:val="newsp"/>
        <w:spacing w:before="120" w:beforeAutospacing="0" w:after="120" w:afterAutospacing="0"/>
        <w:jc w:val="center"/>
        <w:rPr>
          <w:sz w:val="28"/>
          <w:szCs w:val="28"/>
          <w:lang w:val="uk-UA"/>
        </w:rPr>
      </w:pPr>
      <w:r w:rsidRPr="00C62D11">
        <w:rPr>
          <w:sz w:val="28"/>
          <w:szCs w:val="28"/>
          <w:lang w:val="uk-UA"/>
        </w:rPr>
        <w:lastRenderedPageBreak/>
        <w:t xml:space="preserve">1. </w:t>
      </w:r>
      <w:r w:rsidR="008C39EF" w:rsidRPr="00C62D11">
        <w:rPr>
          <w:sz w:val="28"/>
          <w:szCs w:val="28"/>
          <w:lang w:val="uk-UA"/>
        </w:rPr>
        <w:t xml:space="preserve">ПАСПОРТ ПРОГРАМИ ТРАНСФОРМАЦІЇ МЕРЕЖІ ЗАКЛАДІВ ЗАГАЛЬНОЇ СЕРЕДНЬОЇ ОСВІТИ У МІСТІ ЧЕРНІГОВІ НА 2021-2024 РОКИ </w:t>
      </w:r>
      <w:r w:rsidR="004C36D0" w:rsidRPr="00C62D11">
        <w:rPr>
          <w:sz w:val="28"/>
          <w:szCs w:val="28"/>
          <w:lang w:val="uk-UA"/>
        </w:rPr>
        <w:t>(ДАЛІ – ПРОГРАМА)</w:t>
      </w:r>
    </w:p>
    <w:tbl>
      <w:tblPr>
        <w:tblW w:w="9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3518"/>
        <w:gridCol w:w="5192"/>
      </w:tblGrid>
      <w:tr w:rsidR="004C36D0" w:rsidRPr="00C62D11" w14:paraId="1135D26D" w14:textId="77777777" w:rsidTr="00A739BD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88AE" w14:textId="77777777" w:rsidR="004C36D0" w:rsidRPr="00C62D11" w:rsidRDefault="004C36D0" w:rsidP="004C36D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A349B" w14:textId="0A3325AF" w:rsidR="004C36D0" w:rsidRPr="00C62D11" w:rsidRDefault="004C36D0" w:rsidP="004C36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іціатор розробки Програми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FD65" w14:textId="77777777" w:rsidR="004C36D0" w:rsidRPr="00C62D11" w:rsidRDefault="004C36D0" w:rsidP="004C36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гівська міська рада</w:t>
            </w:r>
          </w:p>
        </w:tc>
      </w:tr>
      <w:tr w:rsidR="004C36D0" w:rsidRPr="007043EE" w14:paraId="7777E3A2" w14:textId="77777777" w:rsidTr="00E159E6">
        <w:trPr>
          <w:trHeight w:val="407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650E" w14:textId="77777777" w:rsidR="004C36D0" w:rsidRPr="00C62D11" w:rsidRDefault="004C36D0" w:rsidP="004C36D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B289" w14:textId="15E785EE" w:rsidR="004C36D0" w:rsidRPr="00C62D11" w:rsidRDefault="004C36D0" w:rsidP="004C36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и для розробки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B6A7" w14:textId="77777777" w:rsidR="004C36D0" w:rsidRPr="00C62D11" w:rsidRDefault="004C36D0" w:rsidP="004C36D0">
            <w:pPr>
              <w:pStyle w:val="2"/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62D11">
              <w:rPr>
                <w:color w:val="000000"/>
                <w:sz w:val="28"/>
                <w:szCs w:val="28"/>
                <w:lang w:val="uk-UA"/>
              </w:rPr>
              <w:t>Закон України «Про освіту»;</w:t>
            </w:r>
          </w:p>
          <w:p w14:paraId="05B1118B" w14:textId="77777777" w:rsidR="004C36D0" w:rsidRPr="00C62D11" w:rsidRDefault="004C36D0" w:rsidP="004C36D0">
            <w:pPr>
              <w:pStyle w:val="2"/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62D11">
              <w:rPr>
                <w:color w:val="000000"/>
                <w:sz w:val="28"/>
                <w:szCs w:val="28"/>
                <w:lang w:val="uk-UA"/>
              </w:rPr>
              <w:t>Закон України «Про повну загальну середню освіту»;</w:t>
            </w:r>
          </w:p>
          <w:p w14:paraId="0DA1138E" w14:textId="74FAB21F" w:rsidR="004C36D0" w:rsidRPr="00C62D11" w:rsidRDefault="004C36D0" w:rsidP="004C36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2D1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озпорядження Кабінету Міністрів України від 14.12.2016 року №988-р «Про схвалення Концепції реалізації державної політики у сфері реформування загальної середньої освіти «Нова українська школа» на період до 2029 року» (зі змінами)</w:t>
            </w:r>
          </w:p>
        </w:tc>
      </w:tr>
      <w:tr w:rsidR="004C36D0" w:rsidRPr="00C62D11" w14:paraId="28A06267" w14:textId="77777777" w:rsidTr="00E159E6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AEC5" w14:textId="77777777" w:rsidR="004C36D0" w:rsidRPr="00C62D11" w:rsidRDefault="004C36D0" w:rsidP="004C36D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8B38" w14:textId="50904B0B" w:rsidR="004C36D0" w:rsidRPr="00C62D11" w:rsidRDefault="004C36D0" w:rsidP="004C36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2D1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9A0B" w14:textId="4A9BC188" w:rsidR="004C36D0" w:rsidRPr="00C62D11" w:rsidRDefault="004C36D0" w:rsidP="004C36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2D1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правління освіти Чернігівської міської ради</w:t>
            </w:r>
          </w:p>
        </w:tc>
      </w:tr>
      <w:tr w:rsidR="004C36D0" w:rsidRPr="00C62D11" w14:paraId="39710A65" w14:textId="77777777" w:rsidTr="004C36D0">
        <w:trPr>
          <w:trHeight w:val="353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CB0F" w14:textId="77777777" w:rsidR="004C36D0" w:rsidRPr="00C62D11" w:rsidRDefault="004C36D0" w:rsidP="004C36D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B66D" w14:textId="545C64C2" w:rsidR="004C36D0" w:rsidRPr="00C62D11" w:rsidRDefault="004C36D0" w:rsidP="004C36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62D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C62D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1B03" w14:textId="779244F5" w:rsidR="004C36D0" w:rsidRPr="00C62D11" w:rsidRDefault="004C36D0" w:rsidP="004C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закладів загальної середньої освіти міста Чернігова, депутати Чернігівської міської ради</w:t>
            </w:r>
          </w:p>
        </w:tc>
      </w:tr>
      <w:tr w:rsidR="004C36D0" w:rsidRPr="007043EE" w14:paraId="3DA401A8" w14:textId="77777777" w:rsidTr="00E159E6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A965" w14:textId="77777777" w:rsidR="004C36D0" w:rsidRPr="00C62D11" w:rsidRDefault="004C36D0" w:rsidP="004C36D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6654" w14:textId="416C6D14" w:rsidR="004C36D0" w:rsidRPr="00C62D11" w:rsidRDefault="004C36D0" w:rsidP="004C36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2D1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ідповідальні виконавці Програми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7EB1" w14:textId="77777777" w:rsidR="004C36D0" w:rsidRPr="00C62D11" w:rsidRDefault="004C36D0" w:rsidP="004C36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62D1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правління освіти  Чернігівської міської ради; </w:t>
            </w:r>
          </w:p>
          <w:p w14:paraId="7C9D67CC" w14:textId="098631C2" w:rsidR="004C36D0" w:rsidRPr="00C62D11" w:rsidRDefault="004C36D0" w:rsidP="004C36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2D1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ерівники закладів загальної середньої освіти Чернігівської міської ради</w:t>
            </w:r>
          </w:p>
        </w:tc>
      </w:tr>
      <w:tr w:rsidR="004C36D0" w:rsidRPr="00C62D11" w14:paraId="43DE689D" w14:textId="77777777" w:rsidTr="00E159E6">
        <w:trPr>
          <w:trHeight w:val="233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704F" w14:textId="77777777" w:rsidR="004C36D0" w:rsidRPr="00C62D11" w:rsidRDefault="004C36D0" w:rsidP="004C36D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5E37" w14:textId="7C2F90DA" w:rsidR="004C36D0" w:rsidRPr="00C62D11" w:rsidRDefault="004C36D0" w:rsidP="004C36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2D1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43D0" w14:textId="47D4EFEF" w:rsidR="004C36D0" w:rsidRPr="00C62D11" w:rsidRDefault="004C36D0" w:rsidP="004C36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2D1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клади загальної середньої освіти міста Чернігова</w:t>
            </w:r>
          </w:p>
        </w:tc>
      </w:tr>
      <w:tr w:rsidR="004C36D0" w:rsidRPr="00C62D11" w14:paraId="0C349E0F" w14:textId="77777777" w:rsidTr="00E159E6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3802" w14:textId="77777777" w:rsidR="004C36D0" w:rsidRPr="00C62D11" w:rsidRDefault="004C36D0" w:rsidP="004C36D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90EC" w14:textId="4F057DAA" w:rsidR="004C36D0" w:rsidRPr="00C62D11" w:rsidRDefault="004C36D0" w:rsidP="004C36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2D1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5103" w14:textId="20B2B46F" w:rsidR="004C36D0" w:rsidRPr="00C62D11" w:rsidRDefault="004C36D0" w:rsidP="004C36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2D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2021 – 2024 роки</w:t>
            </w:r>
          </w:p>
        </w:tc>
      </w:tr>
      <w:tr w:rsidR="004C36D0" w:rsidRPr="00C62D11" w14:paraId="3135E6BD" w14:textId="77777777" w:rsidTr="00A9219D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613E" w14:textId="77777777" w:rsidR="004C36D0" w:rsidRPr="00C62D11" w:rsidRDefault="004C36D0" w:rsidP="004C36D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B95B" w14:textId="77777777" w:rsidR="004C36D0" w:rsidRPr="00C62D11" w:rsidRDefault="004C36D0" w:rsidP="004C36D0">
            <w:pPr>
              <w:pStyle w:val="2"/>
              <w:spacing w:after="0" w:line="240" w:lineRule="auto"/>
              <w:ind w:left="72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C62D11">
              <w:rPr>
                <w:color w:val="000000"/>
                <w:sz w:val="28"/>
                <w:szCs w:val="28"/>
                <w:lang w:val="uk-UA"/>
              </w:rPr>
              <w:t xml:space="preserve">Обсяг фінансових ресурсів, необхідних для реалізації Програми </w:t>
            </w:r>
          </w:p>
          <w:p w14:paraId="78BF5F69" w14:textId="270F1E4F" w:rsidR="004C36D0" w:rsidRPr="00C62D11" w:rsidRDefault="004C36D0" w:rsidP="004C36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41D1" w14:textId="36937FEC" w:rsidR="004C36D0" w:rsidRPr="00C62D11" w:rsidRDefault="004C36D0" w:rsidP="00A921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отребує фінансування</w:t>
            </w:r>
          </w:p>
        </w:tc>
      </w:tr>
    </w:tbl>
    <w:p w14:paraId="36E10AD6" w14:textId="17FC3322" w:rsidR="006426A5" w:rsidRPr="00C62D11" w:rsidRDefault="006426A5" w:rsidP="008C39EF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14:paraId="629142E0" w14:textId="30B64AEF" w:rsidR="004C36D0" w:rsidRPr="00C62D11" w:rsidRDefault="004C36D0" w:rsidP="004C36D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62D11">
        <w:rPr>
          <w:rFonts w:ascii="Times New Roman" w:hAnsi="Times New Roman" w:cs="Times New Roman"/>
          <w:bCs/>
          <w:sz w:val="28"/>
          <w:szCs w:val="28"/>
          <w:lang w:val="uk-UA"/>
        </w:rPr>
        <w:t>2. ВИЗНАЧЕННЯ ПРОБЛЕМИ, НА РОЗВ’ЯЗАННЯ ЯКОЇ СПРЯМОВАНА ПРОГРАМА</w:t>
      </w:r>
    </w:p>
    <w:p w14:paraId="23BBB824" w14:textId="77777777" w:rsidR="004C36D0" w:rsidRPr="00C62D11" w:rsidRDefault="004C36D0" w:rsidP="004C36D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9BF7219" w14:textId="31C529EB" w:rsidR="004C36D0" w:rsidRPr="00C62D11" w:rsidRDefault="004C36D0" w:rsidP="004C3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D11">
        <w:rPr>
          <w:rFonts w:ascii="Times New Roman" w:hAnsi="Times New Roman" w:cs="Times New Roman"/>
          <w:sz w:val="28"/>
          <w:szCs w:val="28"/>
          <w:lang w:val="uk-UA"/>
        </w:rPr>
        <w:t xml:space="preserve">На сьогодні в Україні відбувається активний процес системної трансформації освітньої сфери для забезпечення нової якості освіти на всіх рівнях: від дошкільної – до вищої освіти та освіти дорослих. </w:t>
      </w:r>
    </w:p>
    <w:p w14:paraId="40892A69" w14:textId="77777777" w:rsidR="004C36D0" w:rsidRPr="00C62D11" w:rsidRDefault="004C36D0" w:rsidP="004C3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D11">
        <w:rPr>
          <w:rFonts w:ascii="Times New Roman" w:hAnsi="Times New Roman" w:cs="Times New Roman"/>
          <w:sz w:val="28"/>
          <w:szCs w:val="28"/>
          <w:lang w:val="uk-UA"/>
        </w:rPr>
        <w:t xml:space="preserve">Першим важливим кроком до трансформації галузі стало прийняття Верховною Радою України 5 вересня 2017 року Закону України </w:t>
      </w:r>
      <w:r w:rsidRPr="00C62D11">
        <w:rPr>
          <w:rFonts w:ascii="Times New Roman" w:hAnsi="Times New Roman" w:cs="Times New Roman"/>
          <w:sz w:val="28"/>
          <w:szCs w:val="28"/>
          <w:lang w:val="uk-UA"/>
        </w:rPr>
        <w:br/>
        <w:t xml:space="preserve">«Про освіту», який окреслює основні принципи функціонування освітньої галузі. </w:t>
      </w:r>
    </w:p>
    <w:p w14:paraId="692CC566" w14:textId="56D8B629" w:rsidR="004C36D0" w:rsidRPr="00C62D11" w:rsidRDefault="004C36D0" w:rsidP="004C3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D1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Із 2018 року розпочато реформу «Нова Українська Школа». Мета реформи – кожен учень має рівний доступ до якісної шкільної освіти в безпечному, комфортному, інклюзивному та сучасному освітньому середовищі; випускники школи мають ґрунтовні знання та володіють </w:t>
      </w:r>
      <w:proofErr w:type="spellStart"/>
      <w:r w:rsidRPr="00C62D11">
        <w:rPr>
          <w:rFonts w:ascii="Times New Roman" w:hAnsi="Times New Roman" w:cs="Times New Roman"/>
          <w:sz w:val="28"/>
          <w:szCs w:val="28"/>
          <w:lang w:val="uk-UA"/>
        </w:rPr>
        <w:t>компетентностями</w:t>
      </w:r>
      <w:proofErr w:type="spellEnd"/>
      <w:r w:rsidRPr="00C62D11">
        <w:rPr>
          <w:rFonts w:ascii="Times New Roman" w:hAnsi="Times New Roman" w:cs="Times New Roman"/>
          <w:sz w:val="28"/>
          <w:szCs w:val="28"/>
          <w:lang w:val="uk-UA"/>
        </w:rPr>
        <w:t xml:space="preserve">, що потрібні для сучасного життя, є самодостатніми, творчими та креативними особистостями. </w:t>
      </w:r>
    </w:p>
    <w:p w14:paraId="759DD04A" w14:textId="41BC6F4B" w:rsidR="004C36D0" w:rsidRPr="00C62D11" w:rsidRDefault="004C36D0" w:rsidP="004C3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D11">
        <w:rPr>
          <w:rFonts w:ascii="Times New Roman" w:hAnsi="Times New Roman" w:cs="Times New Roman"/>
          <w:sz w:val="28"/>
          <w:szCs w:val="28"/>
          <w:lang w:val="uk-UA"/>
        </w:rPr>
        <w:t xml:space="preserve">18 березня 2020 року набрав чинності Закон України «Про повну загальну середню освіту», який визначає правові, організаційні та економічні засади функціонування і розвитку системи повної загальної середньої освіти. </w:t>
      </w:r>
    </w:p>
    <w:p w14:paraId="424C98D9" w14:textId="31C4DD7F" w:rsidR="004C36D0" w:rsidRPr="00C62D11" w:rsidRDefault="004C36D0" w:rsidP="004C3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D11">
        <w:rPr>
          <w:rFonts w:ascii="Times New Roman" w:hAnsi="Times New Roman" w:cs="Times New Roman"/>
          <w:sz w:val="28"/>
          <w:szCs w:val="28"/>
          <w:lang w:val="uk-UA"/>
        </w:rPr>
        <w:t xml:space="preserve">На сьогодні, однією з найважливіших проблем, яка потребує розв’язання, є суттєве погіршення якості загальної середньої освіти упродовж останніх років. </w:t>
      </w:r>
    </w:p>
    <w:p w14:paraId="0F90A150" w14:textId="6435C565" w:rsidR="004C36D0" w:rsidRPr="00C62D11" w:rsidRDefault="004C36D0" w:rsidP="004C3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D11">
        <w:rPr>
          <w:rFonts w:ascii="Times New Roman" w:hAnsi="Times New Roman" w:cs="Times New Roman"/>
          <w:sz w:val="28"/>
          <w:szCs w:val="28"/>
          <w:lang w:val="uk-UA"/>
        </w:rPr>
        <w:t>Зі вступом в дію зазначеного Закону з’явилось законодавче підґрунтя для реформування системи загальної середньої освіти, що має сприяти підвищенню якості освіти та освітньої діяльності, істотному зростанню інтелектуального</w:t>
      </w:r>
      <w:r w:rsidR="00C62D11" w:rsidRPr="00C62D11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C62D11">
        <w:rPr>
          <w:rFonts w:ascii="Times New Roman" w:hAnsi="Times New Roman" w:cs="Times New Roman"/>
          <w:sz w:val="28"/>
          <w:szCs w:val="28"/>
          <w:lang w:val="uk-UA"/>
        </w:rPr>
        <w:t xml:space="preserve"> культурного потенціалу суспільства та особистості. </w:t>
      </w:r>
    </w:p>
    <w:p w14:paraId="4F100627" w14:textId="77777777" w:rsidR="00C62D11" w:rsidRPr="00C62D11" w:rsidRDefault="004C36D0" w:rsidP="00C62D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D11">
        <w:rPr>
          <w:rFonts w:ascii="Times New Roman" w:hAnsi="Times New Roman" w:cs="Times New Roman"/>
          <w:sz w:val="28"/>
          <w:szCs w:val="28"/>
          <w:lang w:val="uk-UA"/>
        </w:rPr>
        <w:t>Цільові і ціннісні трансформації сучасної освіти вимагають запровадження адекватної структури української школи.</w:t>
      </w:r>
      <w:r w:rsidR="00C62D11" w:rsidRPr="00C62D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EFA9265" w14:textId="36F4DA0F" w:rsidR="004C36D0" w:rsidRPr="00C62D11" w:rsidRDefault="00C62D11" w:rsidP="00C62D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D11">
        <w:rPr>
          <w:rFonts w:ascii="Times New Roman" w:hAnsi="Times New Roman" w:cs="Times New Roman"/>
          <w:sz w:val="28"/>
          <w:szCs w:val="28"/>
          <w:lang w:val="uk-UA"/>
        </w:rPr>
        <w:t>У зв’язку з цим</w:t>
      </w:r>
      <w:r w:rsidR="004C36D0" w:rsidRPr="00C62D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2D11">
        <w:rPr>
          <w:rFonts w:ascii="Times New Roman" w:hAnsi="Times New Roman" w:cs="Times New Roman"/>
          <w:sz w:val="28"/>
          <w:szCs w:val="28"/>
          <w:lang w:val="uk-UA"/>
        </w:rPr>
        <w:t xml:space="preserve">виникає </w:t>
      </w:r>
      <w:r w:rsidR="004C36D0" w:rsidRPr="00C62D11">
        <w:rPr>
          <w:rFonts w:ascii="Times New Roman" w:hAnsi="Times New Roman" w:cs="Times New Roman"/>
          <w:sz w:val="28"/>
          <w:szCs w:val="28"/>
          <w:lang w:val="uk-UA"/>
        </w:rPr>
        <w:t>необхідність приведення до вимог зазначеного Закону мережі закладів загальної середньої освіти. Передусім це стосується закладів, що забезпечують здобуття профільної середньої освіти.</w:t>
      </w:r>
    </w:p>
    <w:p w14:paraId="2DCF09C1" w14:textId="1B11F014" w:rsidR="004C36D0" w:rsidRPr="00C62D11" w:rsidRDefault="004C36D0" w:rsidP="004C3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D11">
        <w:rPr>
          <w:rFonts w:ascii="Times New Roman" w:hAnsi="Times New Roman" w:cs="Times New Roman"/>
          <w:sz w:val="28"/>
          <w:szCs w:val="28"/>
          <w:lang w:val="uk-UA"/>
        </w:rPr>
        <w:t xml:space="preserve">Упродовж останніх років здобуття профільної середньої освіти в місті </w:t>
      </w:r>
      <w:r w:rsidR="00C62D11" w:rsidRPr="00C62D11">
        <w:rPr>
          <w:rFonts w:ascii="Times New Roman" w:hAnsi="Times New Roman" w:cs="Times New Roman"/>
          <w:sz w:val="28"/>
          <w:szCs w:val="28"/>
          <w:lang w:val="uk-UA"/>
        </w:rPr>
        <w:t xml:space="preserve">Чернігові </w:t>
      </w:r>
      <w:r w:rsidRPr="00C62D11">
        <w:rPr>
          <w:rFonts w:ascii="Times New Roman" w:hAnsi="Times New Roman" w:cs="Times New Roman"/>
          <w:sz w:val="28"/>
          <w:szCs w:val="28"/>
          <w:lang w:val="uk-UA"/>
        </w:rPr>
        <w:t xml:space="preserve">забезпечували заклади, що здійснюють освітню діяльність одночасно на всіх рівнях повної загальної середньої освіти. </w:t>
      </w:r>
    </w:p>
    <w:p w14:paraId="7AB5FB84" w14:textId="1A33ED62" w:rsidR="004C36D0" w:rsidRPr="00C62D11" w:rsidRDefault="004C36D0" w:rsidP="004C3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D11">
        <w:rPr>
          <w:rFonts w:ascii="Times New Roman" w:hAnsi="Times New Roman" w:cs="Times New Roman"/>
          <w:sz w:val="28"/>
          <w:szCs w:val="28"/>
          <w:lang w:val="uk-UA"/>
        </w:rPr>
        <w:t>Проблемами нинішньої профільної школи є:</w:t>
      </w:r>
    </w:p>
    <w:p w14:paraId="327EDEF4" w14:textId="77777777" w:rsidR="004C36D0" w:rsidRPr="00C62D11" w:rsidRDefault="004C36D0" w:rsidP="00C62D11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D11">
        <w:rPr>
          <w:rFonts w:ascii="Times New Roman" w:hAnsi="Times New Roman" w:cs="Times New Roman"/>
          <w:sz w:val="28"/>
          <w:szCs w:val="28"/>
          <w:lang w:val="uk-UA"/>
        </w:rPr>
        <w:t xml:space="preserve">значна кількість однокомплектних (по одному класу на паралелі </w:t>
      </w:r>
      <w:r w:rsidRPr="00C62D11">
        <w:rPr>
          <w:rFonts w:ascii="Times New Roman" w:hAnsi="Times New Roman" w:cs="Times New Roman"/>
          <w:sz w:val="28"/>
          <w:szCs w:val="28"/>
          <w:lang w:val="uk-UA"/>
        </w:rPr>
        <w:br/>
        <w:t xml:space="preserve">10-11-х класів) шкіл, що забезпечують здобуття профільної середньої </w:t>
      </w:r>
      <w:r w:rsidRPr="00C62D11">
        <w:rPr>
          <w:rFonts w:ascii="Times New Roman" w:hAnsi="Times New Roman" w:cs="Times New Roman"/>
          <w:sz w:val="28"/>
          <w:szCs w:val="28"/>
          <w:lang w:val="uk-UA"/>
        </w:rPr>
        <w:br/>
        <w:t>освіти – 30%;</w:t>
      </w:r>
    </w:p>
    <w:p w14:paraId="483C14FA" w14:textId="77777777" w:rsidR="004C36D0" w:rsidRPr="00C62D11" w:rsidRDefault="004C36D0" w:rsidP="00C62D11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D11">
        <w:rPr>
          <w:rFonts w:ascii="Times New Roman" w:hAnsi="Times New Roman" w:cs="Times New Roman"/>
          <w:sz w:val="28"/>
          <w:szCs w:val="28"/>
          <w:lang w:val="uk-UA"/>
        </w:rPr>
        <w:t>однакові профілі навчання в школах, що розташовані поруч;</w:t>
      </w:r>
    </w:p>
    <w:p w14:paraId="43FD8899" w14:textId="06AD1205" w:rsidR="004C36D0" w:rsidRPr="00C62D11" w:rsidRDefault="004C36D0" w:rsidP="00C62D11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D11">
        <w:rPr>
          <w:rFonts w:ascii="Times New Roman" w:hAnsi="Times New Roman" w:cs="Times New Roman"/>
          <w:sz w:val="28"/>
          <w:szCs w:val="28"/>
          <w:lang w:val="uk-UA"/>
        </w:rPr>
        <w:t>рішення про профіль навчання заклади</w:t>
      </w:r>
      <w:r w:rsidR="00C62D11" w:rsidRPr="00C62D11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Pr="00C62D11">
        <w:rPr>
          <w:rFonts w:ascii="Times New Roman" w:hAnsi="Times New Roman" w:cs="Times New Roman"/>
          <w:sz w:val="28"/>
          <w:szCs w:val="28"/>
          <w:lang w:val="uk-UA"/>
        </w:rPr>
        <w:t xml:space="preserve"> ухвалюють, з огляду на забезпечення пед</w:t>
      </w:r>
      <w:r w:rsidR="00C62D11" w:rsidRPr="00C62D11">
        <w:rPr>
          <w:rFonts w:ascii="Times New Roman" w:hAnsi="Times New Roman" w:cs="Times New Roman"/>
          <w:sz w:val="28"/>
          <w:szCs w:val="28"/>
          <w:lang w:val="uk-UA"/>
        </w:rPr>
        <w:t xml:space="preserve">агогічного </w:t>
      </w:r>
      <w:r w:rsidRPr="00C62D11">
        <w:rPr>
          <w:rFonts w:ascii="Times New Roman" w:hAnsi="Times New Roman" w:cs="Times New Roman"/>
          <w:sz w:val="28"/>
          <w:szCs w:val="28"/>
          <w:lang w:val="uk-UA"/>
        </w:rPr>
        <w:t>навантаження вчител</w:t>
      </w:r>
      <w:r w:rsidR="00C62D11">
        <w:rPr>
          <w:rFonts w:ascii="Times New Roman" w:hAnsi="Times New Roman" w:cs="Times New Roman"/>
          <w:sz w:val="28"/>
          <w:szCs w:val="28"/>
          <w:lang w:val="uk-UA"/>
        </w:rPr>
        <w:t>ям</w:t>
      </w:r>
      <w:r w:rsidRPr="00C62D11">
        <w:rPr>
          <w:rFonts w:ascii="Times New Roman" w:hAnsi="Times New Roman" w:cs="Times New Roman"/>
          <w:sz w:val="28"/>
          <w:szCs w:val="28"/>
          <w:lang w:val="uk-UA"/>
        </w:rPr>
        <w:t>, а не запитів учнів та їхніх батьків;</w:t>
      </w:r>
    </w:p>
    <w:p w14:paraId="706E1DE3" w14:textId="77777777" w:rsidR="004C36D0" w:rsidRPr="00C62D11" w:rsidRDefault="004C36D0" w:rsidP="00C62D11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D11">
        <w:rPr>
          <w:rFonts w:ascii="Times New Roman" w:hAnsi="Times New Roman" w:cs="Times New Roman"/>
          <w:sz w:val="28"/>
          <w:szCs w:val="28"/>
          <w:lang w:val="uk-UA"/>
        </w:rPr>
        <w:t>ігнорування потреб меншості в ухваленні рішення щодо профілю навчання;</w:t>
      </w:r>
    </w:p>
    <w:p w14:paraId="4B7D722B" w14:textId="77777777" w:rsidR="004C36D0" w:rsidRPr="00C62D11" w:rsidRDefault="004C36D0" w:rsidP="00C62D11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D11">
        <w:rPr>
          <w:rFonts w:ascii="Times New Roman" w:hAnsi="Times New Roman" w:cs="Times New Roman"/>
          <w:sz w:val="28"/>
          <w:szCs w:val="28"/>
          <w:lang w:val="uk-UA"/>
        </w:rPr>
        <w:t>нерозуміння батьками суті профільного навчання для подальшого життя дітей, а також те, що за бажанням можна й потрібно змінювати заклад, якщо він не відповідає бажаному профілю або якості послуг.</w:t>
      </w:r>
    </w:p>
    <w:p w14:paraId="2691BA42" w14:textId="77777777" w:rsidR="004C36D0" w:rsidRPr="00C62D11" w:rsidRDefault="004C36D0" w:rsidP="004C3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D11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положень Закону України «Про повну загальну середню освіту» докорінно змінює ситуацію щодо організації профільної середньої освіти в місті. </w:t>
      </w:r>
    </w:p>
    <w:p w14:paraId="3FA33943" w14:textId="629E3C5F" w:rsidR="004C36D0" w:rsidRPr="00C62D11" w:rsidRDefault="004C36D0" w:rsidP="004C3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D11">
        <w:rPr>
          <w:rFonts w:ascii="Times New Roman" w:hAnsi="Times New Roman" w:cs="Times New Roman"/>
          <w:sz w:val="28"/>
          <w:szCs w:val="28"/>
          <w:lang w:val="uk-UA"/>
        </w:rPr>
        <w:t xml:space="preserve">Зокрема, відповідно до ч. 1 ст. 35, п. 1 </w:t>
      </w:r>
      <w:r w:rsidR="00C62D1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C62D11">
        <w:rPr>
          <w:rFonts w:ascii="Times New Roman" w:hAnsi="Times New Roman" w:cs="Times New Roman"/>
          <w:sz w:val="28"/>
          <w:szCs w:val="28"/>
          <w:lang w:val="uk-UA"/>
        </w:rPr>
        <w:t xml:space="preserve">рикінцевих та перехідних положень Закону з 01.09.2024 року: </w:t>
      </w:r>
    </w:p>
    <w:p w14:paraId="73D89D86" w14:textId="77777777" w:rsidR="004C36D0" w:rsidRPr="00C62D11" w:rsidRDefault="004C36D0" w:rsidP="004C3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D11">
        <w:rPr>
          <w:rFonts w:ascii="Times New Roman" w:hAnsi="Times New Roman" w:cs="Times New Roman"/>
          <w:sz w:val="28"/>
          <w:szCs w:val="28"/>
          <w:lang w:val="uk-UA"/>
        </w:rPr>
        <w:t xml:space="preserve">початкова школа, що забезпечує здобуття початкової освіти, має функціонувати як окрема юридична особа або як структурний підрозділ гімназії і входити до складу ліцеїв не може; </w:t>
      </w:r>
    </w:p>
    <w:p w14:paraId="582003E1" w14:textId="77777777" w:rsidR="004C36D0" w:rsidRPr="00C62D11" w:rsidRDefault="004C36D0" w:rsidP="004C3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D1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гімназія, яка забезпечує здобуття базової середньої освіти, також повинна функціонувати як окрема юридична особа, хоча, як зазначалося вище, до її складу може входити початкова школа; </w:t>
      </w:r>
    </w:p>
    <w:p w14:paraId="5F41C5A6" w14:textId="77777777" w:rsidR="004C36D0" w:rsidRPr="00C62D11" w:rsidRDefault="004C36D0" w:rsidP="004C3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D11">
        <w:rPr>
          <w:rFonts w:ascii="Times New Roman" w:hAnsi="Times New Roman" w:cs="Times New Roman"/>
          <w:sz w:val="28"/>
          <w:szCs w:val="28"/>
          <w:lang w:val="uk-UA"/>
        </w:rPr>
        <w:t xml:space="preserve">ліцей, що забезпечує здобуття профільної середньої освіти, має функціонувати як окрема юридична особа, і, як виняток, за рішенням засновника, може забезпечувати здобуття базової середньої освіти. </w:t>
      </w:r>
    </w:p>
    <w:p w14:paraId="79485541" w14:textId="7E5C8140" w:rsidR="004C36D0" w:rsidRPr="00C62D11" w:rsidRDefault="004C36D0" w:rsidP="004C3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D11">
        <w:rPr>
          <w:rFonts w:ascii="Times New Roman" w:hAnsi="Times New Roman" w:cs="Times New Roman"/>
          <w:sz w:val="28"/>
          <w:szCs w:val="28"/>
          <w:lang w:val="uk-UA"/>
        </w:rPr>
        <w:t xml:space="preserve">Тобто з 01.09.2024 року заклади, що здійснюють освітню діяльність одночасно на всіх рівнях повної загальної середньої освіти </w:t>
      </w:r>
      <w:r w:rsidRPr="00C62D11">
        <w:rPr>
          <w:rFonts w:ascii="Times New Roman" w:hAnsi="Times New Roman" w:cs="Times New Roman"/>
          <w:sz w:val="28"/>
          <w:szCs w:val="28"/>
          <w:lang w:val="uk-UA"/>
        </w:rPr>
        <w:br/>
        <w:t>(</w:t>
      </w:r>
      <w:r w:rsidR="00C62D1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62D11">
        <w:rPr>
          <w:rFonts w:ascii="Times New Roman" w:hAnsi="Times New Roman" w:cs="Times New Roman"/>
          <w:sz w:val="28"/>
          <w:szCs w:val="28"/>
          <w:lang w:val="uk-UA"/>
        </w:rPr>
        <w:t xml:space="preserve"> місті нині їх 30), втрачають право надавати профільну середню освіту і мають бути реорганізовані в гімназії або початкові школи. </w:t>
      </w:r>
    </w:p>
    <w:p w14:paraId="66FBAAA7" w14:textId="77777777" w:rsidR="004C36D0" w:rsidRPr="00C62D11" w:rsidRDefault="004C36D0" w:rsidP="004C3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D11">
        <w:rPr>
          <w:rFonts w:ascii="Times New Roman" w:hAnsi="Times New Roman" w:cs="Times New Roman"/>
          <w:sz w:val="28"/>
          <w:szCs w:val="28"/>
          <w:lang w:val="uk-UA"/>
        </w:rPr>
        <w:t xml:space="preserve">І лише ліцеї, що функціонуватимуть як окремі юридичні особи, будуть забезпечувати профілізацію освіти.  </w:t>
      </w:r>
    </w:p>
    <w:p w14:paraId="5FCEB53D" w14:textId="77777777" w:rsidR="004C36D0" w:rsidRPr="00C62D11" w:rsidRDefault="004C36D0" w:rsidP="004C3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D11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реалізація  Програми сприятиме створенню нової структури школи, що дасть змогу учням засвоїти новий зміст освіти і набути ключових </w:t>
      </w:r>
      <w:proofErr w:type="spellStart"/>
      <w:r w:rsidRPr="00C62D11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C62D11">
        <w:rPr>
          <w:rFonts w:ascii="Times New Roman" w:hAnsi="Times New Roman" w:cs="Times New Roman"/>
          <w:sz w:val="28"/>
          <w:szCs w:val="28"/>
          <w:lang w:val="uk-UA"/>
        </w:rPr>
        <w:t>, необхідних для успішної самореалізації особистості.</w:t>
      </w:r>
    </w:p>
    <w:p w14:paraId="180BC692" w14:textId="77777777" w:rsidR="004C36D0" w:rsidRPr="00C62D11" w:rsidRDefault="004C36D0" w:rsidP="004C36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95"/>
      <w:bookmarkStart w:id="1" w:name="96"/>
      <w:bookmarkEnd w:id="0"/>
      <w:bookmarkEnd w:id="1"/>
    </w:p>
    <w:p w14:paraId="16CD879D" w14:textId="3A0C480E" w:rsidR="004C36D0" w:rsidRDefault="00C62D11" w:rsidP="00C62D1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62D11">
        <w:rPr>
          <w:rFonts w:ascii="Times New Roman" w:hAnsi="Times New Roman" w:cs="Times New Roman"/>
          <w:bCs/>
          <w:sz w:val="28"/>
          <w:szCs w:val="28"/>
          <w:lang w:val="uk-UA"/>
        </w:rPr>
        <w:t>3. МЕТА ПРОГРАМИ</w:t>
      </w:r>
    </w:p>
    <w:p w14:paraId="04350367" w14:textId="77777777" w:rsidR="00291F22" w:rsidRPr="00C62D11" w:rsidRDefault="00291F22" w:rsidP="00C62D1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5D84AD4" w14:textId="7CE84873" w:rsidR="004C36D0" w:rsidRPr="00C62D11" w:rsidRDefault="004C36D0" w:rsidP="004C36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D11">
        <w:rPr>
          <w:rFonts w:ascii="Times New Roman" w:hAnsi="Times New Roman" w:cs="Times New Roman"/>
          <w:sz w:val="28"/>
          <w:szCs w:val="28"/>
          <w:lang w:val="uk-UA"/>
        </w:rPr>
        <w:t>Метою Програми є</w:t>
      </w:r>
      <w:r w:rsidRPr="00C62D11">
        <w:rPr>
          <w:rFonts w:ascii="Times New Roman" w:hAnsi="Times New Roman" w:cs="Times New Roman"/>
          <w:lang w:val="uk-UA"/>
        </w:rPr>
        <w:t xml:space="preserve"> </w:t>
      </w:r>
      <w:r w:rsidRPr="00C62D11">
        <w:rPr>
          <w:rFonts w:ascii="Times New Roman" w:hAnsi="Times New Roman" w:cs="Times New Roman"/>
          <w:sz w:val="28"/>
          <w:szCs w:val="28"/>
          <w:lang w:val="uk-UA"/>
        </w:rPr>
        <w:t>створення розгалуженої мережі різних типів закладів загальної середньої освіти міста Чернігова, що забезпечить, як</w:t>
      </w:r>
      <w:r w:rsidR="00934F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2D11"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у доступність початкової та/або базової середньої освіти, так і створить умови для здобуття учнями якісної профільної освіти. </w:t>
      </w:r>
    </w:p>
    <w:p w14:paraId="42C4B446" w14:textId="77777777" w:rsidR="00C62D11" w:rsidRDefault="00C62D11" w:rsidP="004C36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2" w:name="97"/>
      <w:bookmarkStart w:id="3" w:name="98"/>
      <w:bookmarkEnd w:id="2"/>
      <w:bookmarkEnd w:id="3"/>
    </w:p>
    <w:p w14:paraId="35BB9B15" w14:textId="2100F770" w:rsidR="004C36D0" w:rsidRDefault="00C62D11" w:rsidP="00C62D11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C62D11">
        <w:rPr>
          <w:rFonts w:ascii="Times New Roman" w:hAnsi="Times New Roman" w:cs="Times New Roman"/>
          <w:bCs/>
          <w:sz w:val="28"/>
          <w:szCs w:val="28"/>
          <w:lang w:val="uk-UA"/>
        </w:rPr>
        <w:t>4. ОБҐРУНТУВАННЯ ШЛЯХІВ</w:t>
      </w:r>
      <w:r w:rsidRPr="00C62D1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І ЗАСОБІВ РОЗВ’ЯЗАННЯ ПРОБЛЕМИ</w:t>
      </w:r>
      <w:r w:rsidR="007043E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C62D1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РОГРАМИ</w:t>
      </w:r>
    </w:p>
    <w:p w14:paraId="4DDCC84A" w14:textId="77777777" w:rsidR="00291F22" w:rsidRPr="00C62D11" w:rsidRDefault="00291F22" w:rsidP="00C62D1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93935F7" w14:textId="79EF3E70" w:rsidR="004C36D0" w:rsidRPr="00C62D11" w:rsidRDefault="004C36D0" w:rsidP="004C36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D11">
        <w:rPr>
          <w:rFonts w:ascii="Times New Roman" w:hAnsi="Times New Roman" w:cs="Times New Roman"/>
          <w:sz w:val="28"/>
          <w:szCs w:val="28"/>
          <w:lang w:val="uk-UA"/>
        </w:rPr>
        <w:t xml:space="preserve">Мережа закладів загальної середньої освіти формуватиметься відповідно до законодавства з урахуванням соціально-економічної та демографічної ситуації, а також відповідно до культурно-освітніх та інших потреб територіальної громади міста Чернігова. </w:t>
      </w:r>
    </w:p>
    <w:p w14:paraId="22D82D8F" w14:textId="5DC7AD76" w:rsidR="004C36D0" w:rsidRPr="00C62D11" w:rsidRDefault="004C36D0" w:rsidP="004C36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D11">
        <w:rPr>
          <w:rFonts w:ascii="Times New Roman" w:hAnsi="Times New Roman" w:cs="Times New Roman"/>
          <w:sz w:val="28"/>
          <w:szCs w:val="28"/>
          <w:lang w:val="uk-UA"/>
        </w:rPr>
        <w:t>Трансформація мережі закладів загальної середньої освіти м</w:t>
      </w:r>
      <w:r w:rsidR="00A9219D">
        <w:rPr>
          <w:rFonts w:ascii="Times New Roman" w:hAnsi="Times New Roman" w:cs="Times New Roman"/>
          <w:sz w:val="28"/>
          <w:szCs w:val="28"/>
          <w:lang w:val="uk-UA"/>
        </w:rPr>
        <w:t xml:space="preserve">іста </w:t>
      </w:r>
      <w:r w:rsidRPr="00C62D11">
        <w:rPr>
          <w:rFonts w:ascii="Times New Roman" w:hAnsi="Times New Roman" w:cs="Times New Roman"/>
          <w:sz w:val="28"/>
          <w:szCs w:val="28"/>
          <w:lang w:val="uk-UA"/>
        </w:rPr>
        <w:t xml:space="preserve">відбуватиметься поетапно,  шляхом реорганізації закладів, що здійснюють освітню діяльність одночасно на всіх рівнях повної загальної середньої освіти в гімназії (зі структурним підрозділом «початкова школа») та ліцеї </w:t>
      </w:r>
      <w:r w:rsidRPr="00C62D11">
        <w:rPr>
          <w:rFonts w:ascii="Times New Roman" w:hAnsi="Times New Roman" w:cs="Times New Roman"/>
          <w:sz w:val="28"/>
          <w:szCs w:val="28"/>
          <w:lang w:val="uk-UA"/>
        </w:rPr>
        <w:br/>
        <w:t>(не будуть мати у своєму складі початкової школи).</w:t>
      </w:r>
    </w:p>
    <w:p w14:paraId="5A587EEB" w14:textId="77777777" w:rsidR="004C36D0" w:rsidRPr="00C62D11" w:rsidRDefault="004C36D0" w:rsidP="004C36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D11">
        <w:rPr>
          <w:rFonts w:ascii="Times New Roman" w:hAnsi="Times New Roman" w:cs="Times New Roman"/>
          <w:sz w:val="28"/>
          <w:szCs w:val="28"/>
          <w:lang w:val="uk-UA"/>
        </w:rPr>
        <w:t>У разі реорганізації закладу загальної середньої освіти управління освіти Чернігівської міської ради забезпечить учням можливість продовжити здобуття загальної середньої освіти на відповідному рівні освіти.</w:t>
      </w:r>
    </w:p>
    <w:p w14:paraId="5B48DB1A" w14:textId="50566AC6" w:rsidR="00291F22" w:rsidRDefault="004C36D0" w:rsidP="00A104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D11">
        <w:rPr>
          <w:rFonts w:ascii="Times New Roman" w:hAnsi="Times New Roman" w:cs="Times New Roman"/>
          <w:sz w:val="28"/>
          <w:szCs w:val="28"/>
          <w:lang w:val="uk-UA"/>
        </w:rPr>
        <w:t>Виконання Програми розраховано на 2021 - 2024 роки відповідно до Плану заходів визначених цією Програмою.</w:t>
      </w:r>
    </w:p>
    <w:p w14:paraId="1E4AFEC8" w14:textId="3E1CF1C2" w:rsidR="00A9219D" w:rsidRDefault="00A9219D" w:rsidP="00A104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7374AB" w14:textId="234FB21E" w:rsidR="00A9219D" w:rsidRDefault="00A9219D" w:rsidP="00A104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70F540" w14:textId="77777777" w:rsidR="00A9219D" w:rsidRPr="00A104F9" w:rsidRDefault="00A9219D" w:rsidP="00A104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82F6E5" w14:textId="71C436D6" w:rsidR="004C36D0" w:rsidRPr="00C62D11" w:rsidRDefault="00C62D11" w:rsidP="00C62D11">
      <w:pPr>
        <w:spacing w:after="0" w:line="240" w:lineRule="auto"/>
        <w:ind w:firstLine="53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62D11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5. </w:t>
      </w:r>
      <w:r w:rsidRPr="00C62D11">
        <w:rPr>
          <w:rStyle w:val="spelle"/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ЕРЕЛІК</w:t>
      </w:r>
      <w:r w:rsidRPr="00C62D11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C62D11">
        <w:rPr>
          <w:rStyle w:val="spelle"/>
          <w:rFonts w:ascii="Times New Roman" w:hAnsi="Times New Roman" w:cs="Times New Roman"/>
          <w:bCs/>
          <w:color w:val="000000"/>
          <w:sz w:val="28"/>
          <w:szCs w:val="28"/>
          <w:lang w:val="uk-UA"/>
        </w:rPr>
        <w:t>ЗАВДАНЬ І ЗАХОДІВ</w:t>
      </w:r>
      <w:r w:rsidRPr="00C62D11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П</w:t>
      </w:r>
      <w:r w:rsidRPr="00C62D11">
        <w:rPr>
          <w:rStyle w:val="spelle"/>
          <w:rFonts w:ascii="Times New Roman" w:hAnsi="Times New Roman" w:cs="Times New Roman"/>
          <w:bCs/>
          <w:color w:val="000000"/>
          <w:sz w:val="28"/>
          <w:szCs w:val="28"/>
          <w:lang w:val="uk-UA"/>
        </w:rPr>
        <w:t>РОГРАМИ</w:t>
      </w:r>
      <w:r>
        <w:rPr>
          <w:rStyle w:val="spelle"/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, </w:t>
      </w:r>
      <w:r w:rsidRPr="00C62D11">
        <w:rPr>
          <w:rFonts w:ascii="Times New Roman" w:hAnsi="Times New Roman"/>
          <w:sz w:val="28"/>
          <w:szCs w:val="28"/>
          <w:lang w:val="uk-UA"/>
        </w:rPr>
        <w:t xml:space="preserve">СТРОКИ </w:t>
      </w:r>
      <w:r w:rsidR="00291F22">
        <w:rPr>
          <w:rFonts w:ascii="Times New Roman" w:hAnsi="Times New Roman"/>
          <w:sz w:val="28"/>
          <w:szCs w:val="28"/>
          <w:lang w:val="uk-UA"/>
        </w:rPr>
        <w:t>ТА</w:t>
      </w:r>
      <w:r w:rsidRPr="00C62D11">
        <w:rPr>
          <w:rFonts w:ascii="Times New Roman" w:hAnsi="Times New Roman"/>
          <w:sz w:val="28"/>
          <w:szCs w:val="28"/>
          <w:lang w:val="uk-UA"/>
        </w:rPr>
        <w:t xml:space="preserve"> ЕТАПИ ЇЇ ВИКОНАННЯ*</w:t>
      </w:r>
    </w:p>
    <w:p w14:paraId="034693E6" w14:textId="77777777" w:rsidR="004C36D0" w:rsidRPr="00C62D11" w:rsidRDefault="004C36D0" w:rsidP="004C36D0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2D11">
        <w:rPr>
          <w:rFonts w:ascii="Times New Roman" w:hAnsi="Times New Roman" w:cs="Times New Roman"/>
          <w:b/>
          <w:sz w:val="28"/>
          <w:szCs w:val="28"/>
          <w:lang w:val="uk-UA"/>
        </w:rPr>
        <w:t>Завданнями Програми є:</w:t>
      </w:r>
    </w:p>
    <w:p w14:paraId="45A496D3" w14:textId="77777777" w:rsidR="004C36D0" w:rsidRPr="00C62D11" w:rsidRDefault="004C36D0" w:rsidP="004C36D0">
      <w:pPr>
        <w:numPr>
          <w:ilvl w:val="0"/>
          <w:numId w:val="10"/>
        </w:numPr>
        <w:tabs>
          <w:tab w:val="clear" w:pos="928"/>
          <w:tab w:val="left" w:pos="851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D11">
        <w:rPr>
          <w:rFonts w:ascii="Times New Roman" w:hAnsi="Times New Roman" w:cs="Times New Roman"/>
          <w:sz w:val="28"/>
          <w:szCs w:val="28"/>
          <w:lang w:val="uk-UA"/>
        </w:rPr>
        <w:t>Створення ефективної мережі закладів загальної середньої освіти, виходячи із територіальних особливостей, демографії, забезпечення якості освіти.</w:t>
      </w:r>
    </w:p>
    <w:p w14:paraId="563B064D" w14:textId="77777777" w:rsidR="004C36D0" w:rsidRPr="00C62D11" w:rsidRDefault="004C36D0" w:rsidP="004C36D0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D11">
        <w:rPr>
          <w:rFonts w:ascii="Times New Roman" w:hAnsi="Times New Roman" w:cs="Times New Roman"/>
          <w:sz w:val="28"/>
          <w:szCs w:val="28"/>
          <w:lang w:val="uk-UA"/>
        </w:rPr>
        <w:t>Здійснення  заходів щодо приведення типів закладів загальної середньої освіти у відповідність до вимог чинного законодавства України.</w:t>
      </w:r>
    </w:p>
    <w:p w14:paraId="316DAD29" w14:textId="77777777" w:rsidR="004C36D0" w:rsidRPr="00C62D11" w:rsidRDefault="004C36D0" w:rsidP="004C36D0">
      <w:pPr>
        <w:tabs>
          <w:tab w:val="left" w:pos="851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F139E6" w14:textId="4D5D8ACB" w:rsidR="000051D9" w:rsidRDefault="004C36D0" w:rsidP="00A104F9">
      <w:pPr>
        <w:tabs>
          <w:tab w:val="left" w:pos="831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2D11">
        <w:rPr>
          <w:rFonts w:ascii="Times New Roman" w:hAnsi="Times New Roman" w:cs="Times New Roman"/>
          <w:b/>
          <w:sz w:val="28"/>
          <w:szCs w:val="28"/>
          <w:lang w:val="uk-UA"/>
        </w:rPr>
        <w:t>План заходів щодо реалізації завдань Програми</w:t>
      </w:r>
    </w:p>
    <w:p w14:paraId="18A26796" w14:textId="77777777" w:rsidR="00A104F9" w:rsidRPr="00A104F9" w:rsidRDefault="00A104F9" w:rsidP="00A104F9">
      <w:pPr>
        <w:tabs>
          <w:tab w:val="left" w:pos="831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"/>
        <w:gridCol w:w="3908"/>
        <w:gridCol w:w="2716"/>
        <w:gridCol w:w="2211"/>
      </w:tblGrid>
      <w:tr w:rsidR="00EC5879" w:rsidRPr="007043EE" w14:paraId="6C5CB18C" w14:textId="77777777" w:rsidTr="00291F22">
        <w:trPr>
          <w:trHeight w:val="975"/>
        </w:trPr>
        <w:tc>
          <w:tcPr>
            <w:tcW w:w="9571" w:type="dxa"/>
            <w:gridSpan w:val="4"/>
          </w:tcPr>
          <w:p w14:paraId="5703B9B6" w14:textId="40B925C7" w:rsidR="00F43CF5" w:rsidRPr="00C62D11" w:rsidRDefault="00F43CF5" w:rsidP="00F43CF5">
            <w:pPr>
              <w:pStyle w:val="a4"/>
              <w:numPr>
                <w:ilvl w:val="0"/>
                <w:numId w:val="1"/>
              </w:numPr>
              <w:tabs>
                <w:tab w:val="left" w:pos="993"/>
              </w:tabs>
              <w:ind w:left="0" w:firstLine="709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Приведення у відповідність до Закону України «Про повну загальну середню освіту» типів закладів загальної середньої освіти міста Чернігова шляхом створення ліцеїв на базі існуючих закладів загальної середньої освіти</w:t>
            </w:r>
          </w:p>
          <w:p w14:paraId="7C33DAC5" w14:textId="6F5CD27B" w:rsidR="00F43CF5" w:rsidRPr="00C62D11" w:rsidRDefault="00F43CF5" w:rsidP="00F43CF5">
            <w:pPr>
              <w:pStyle w:val="a4"/>
              <w:tabs>
                <w:tab w:val="left" w:pos="993"/>
              </w:tabs>
              <w:ind w:left="709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F43CF5" w:rsidRPr="00C62D11" w14:paraId="051E0E45" w14:textId="77777777" w:rsidTr="00A9219D">
        <w:trPr>
          <w:trHeight w:val="353"/>
        </w:trPr>
        <w:tc>
          <w:tcPr>
            <w:tcW w:w="736" w:type="dxa"/>
          </w:tcPr>
          <w:p w14:paraId="3B143CF9" w14:textId="31271194" w:rsidR="00F43CF5" w:rsidRPr="00C62D11" w:rsidRDefault="00F43CF5" w:rsidP="00272F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3908" w:type="dxa"/>
          </w:tcPr>
          <w:p w14:paraId="1273F2B4" w14:textId="146248AD" w:rsidR="00F43CF5" w:rsidRPr="00C62D11" w:rsidRDefault="00F43CF5" w:rsidP="00272F1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закладу освіти</w:t>
            </w:r>
          </w:p>
        </w:tc>
        <w:tc>
          <w:tcPr>
            <w:tcW w:w="2716" w:type="dxa"/>
          </w:tcPr>
          <w:p w14:paraId="3C124952" w14:textId="449D3876" w:rsidR="00F43CF5" w:rsidRPr="00C62D11" w:rsidRDefault="00F43CF5" w:rsidP="00272F19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пинення набору 1-х класів</w:t>
            </w:r>
          </w:p>
        </w:tc>
        <w:tc>
          <w:tcPr>
            <w:tcW w:w="2211" w:type="dxa"/>
          </w:tcPr>
          <w:p w14:paraId="5542F782" w14:textId="5E8BD1CB" w:rsidR="00F43CF5" w:rsidRPr="00C62D11" w:rsidRDefault="00F43CF5" w:rsidP="00272F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ішення про створення ліцею</w:t>
            </w:r>
          </w:p>
        </w:tc>
      </w:tr>
      <w:tr w:rsidR="00F43CF5" w:rsidRPr="00C62D11" w14:paraId="36665BA8" w14:textId="77777777" w:rsidTr="00A9219D">
        <w:trPr>
          <w:trHeight w:val="916"/>
        </w:trPr>
        <w:tc>
          <w:tcPr>
            <w:tcW w:w="736" w:type="dxa"/>
            <w:vAlign w:val="center"/>
          </w:tcPr>
          <w:p w14:paraId="5BBE0944" w14:textId="2E361F1E" w:rsidR="00F43CF5" w:rsidRPr="00C62D11" w:rsidRDefault="00F43CF5" w:rsidP="00F43C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1.</w:t>
            </w:r>
          </w:p>
        </w:tc>
        <w:tc>
          <w:tcPr>
            <w:tcW w:w="3908" w:type="dxa"/>
          </w:tcPr>
          <w:p w14:paraId="2476535E" w14:textId="6D548256" w:rsidR="00F43CF5" w:rsidRPr="00C62D11" w:rsidRDefault="00F43CF5" w:rsidP="00F43CF5">
            <w:pP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пеціалізована загальноосвітня середня школа № 1 з поглибленим вивченням іноземних мов</w:t>
            </w:r>
          </w:p>
        </w:tc>
        <w:tc>
          <w:tcPr>
            <w:tcW w:w="2716" w:type="dxa"/>
          </w:tcPr>
          <w:p w14:paraId="6A68F292" w14:textId="5E18FF2C" w:rsidR="00F43CF5" w:rsidRPr="00C62D11" w:rsidRDefault="00F43CF5" w:rsidP="00F43CF5">
            <w:pPr>
              <w:tabs>
                <w:tab w:val="left" w:pos="102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1 року</w:t>
            </w:r>
          </w:p>
        </w:tc>
        <w:tc>
          <w:tcPr>
            <w:tcW w:w="2211" w:type="dxa"/>
          </w:tcPr>
          <w:p w14:paraId="0002246A" w14:textId="4C2813F0" w:rsidR="00F43CF5" w:rsidRPr="00C62D11" w:rsidRDefault="0097551F" w:rsidP="00F43C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</w:t>
            </w:r>
            <w:r w:rsidR="00F43CF5"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01.09.2024 року</w:t>
            </w:r>
          </w:p>
          <w:p w14:paraId="572EB86F" w14:textId="77777777" w:rsidR="00F43CF5" w:rsidRPr="00C62D11" w:rsidRDefault="00F43CF5" w:rsidP="00F43C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CF5" w:rsidRPr="00C62D11" w14:paraId="2DAEACF5" w14:textId="77777777" w:rsidTr="00A9219D">
        <w:trPr>
          <w:trHeight w:val="1290"/>
        </w:trPr>
        <w:tc>
          <w:tcPr>
            <w:tcW w:w="736" w:type="dxa"/>
            <w:vAlign w:val="center"/>
          </w:tcPr>
          <w:p w14:paraId="106E8C26" w14:textId="3F4E2EC5" w:rsidR="00F43CF5" w:rsidRPr="00C62D11" w:rsidRDefault="00F43CF5" w:rsidP="00F43C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2.</w:t>
            </w:r>
          </w:p>
        </w:tc>
        <w:tc>
          <w:tcPr>
            <w:tcW w:w="3908" w:type="dxa"/>
          </w:tcPr>
          <w:p w14:paraId="7C034553" w14:textId="644E195D" w:rsidR="00F43CF5" w:rsidRPr="00C62D11" w:rsidRDefault="00F43CF5" w:rsidP="00F43CF5">
            <w:pP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рнігівська загальноосвітня спеціалізована школа I-III ступенів фізико-математичного профілю №12 Чернігівської міської ради Чернігівської області</w:t>
            </w:r>
          </w:p>
        </w:tc>
        <w:tc>
          <w:tcPr>
            <w:tcW w:w="2716" w:type="dxa"/>
          </w:tcPr>
          <w:p w14:paraId="248771D9" w14:textId="78420D4B" w:rsidR="00F43CF5" w:rsidRPr="00C62D11" w:rsidRDefault="00F43CF5" w:rsidP="00F43CF5">
            <w:pPr>
              <w:tabs>
                <w:tab w:val="left" w:pos="102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1 року</w:t>
            </w:r>
          </w:p>
        </w:tc>
        <w:tc>
          <w:tcPr>
            <w:tcW w:w="2211" w:type="dxa"/>
          </w:tcPr>
          <w:p w14:paraId="6F0D847C" w14:textId="4B2800E0" w:rsidR="00F43CF5" w:rsidRPr="00C62D11" w:rsidRDefault="0097551F" w:rsidP="00F43C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</w:t>
            </w:r>
            <w:r w:rsidR="00F43CF5"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01.09.2024 року</w:t>
            </w:r>
          </w:p>
          <w:p w14:paraId="7B274C7F" w14:textId="1904FA92" w:rsidR="00F43CF5" w:rsidRPr="00C62D11" w:rsidRDefault="00F43CF5" w:rsidP="00F43C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CF5" w:rsidRPr="00C62D11" w14:paraId="7DCF5D14" w14:textId="77777777" w:rsidTr="00A9219D">
        <w:trPr>
          <w:trHeight w:val="226"/>
        </w:trPr>
        <w:tc>
          <w:tcPr>
            <w:tcW w:w="736" w:type="dxa"/>
            <w:vAlign w:val="center"/>
          </w:tcPr>
          <w:p w14:paraId="35011566" w14:textId="03926FCA" w:rsidR="00F43CF5" w:rsidRPr="00C62D11" w:rsidRDefault="00F43CF5" w:rsidP="00F43C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3.</w:t>
            </w:r>
          </w:p>
        </w:tc>
        <w:tc>
          <w:tcPr>
            <w:tcW w:w="3908" w:type="dxa"/>
          </w:tcPr>
          <w:p w14:paraId="059EAE78" w14:textId="6B2185E6" w:rsidR="00F43CF5" w:rsidRPr="00291F22" w:rsidRDefault="00F43CF5" w:rsidP="00F43CF5">
            <w:pP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Ліцей №15</w:t>
            </w:r>
          </w:p>
        </w:tc>
        <w:tc>
          <w:tcPr>
            <w:tcW w:w="2716" w:type="dxa"/>
          </w:tcPr>
          <w:p w14:paraId="3397DEDA" w14:textId="74A073E4" w:rsidR="00F43CF5" w:rsidRPr="00C62D11" w:rsidRDefault="00F43CF5" w:rsidP="00F43CF5">
            <w:pPr>
              <w:tabs>
                <w:tab w:val="left" w:pos="102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1 року</w:t>
            </w:r>
          </w:p>
        </w:tc>
        <w:tc>
          <w:tcPr>
            <w:tcW w:w="2211" w:type="dxa"/>
          </w:tcPr>
          <w:p w14:paraId="644D1FF1" w14:textId="60006282" w:rsidR="00F43CF5" w:rsidRPr="00C62D11" w:rsidRDefault="0097551F" w:rsidP="00F43C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</w:t>
            </w:r>
            <w:r w:rsidR="00F43CF5"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01.09.2024 року</w:t>
            </w:r>
          </w:p>
        </w:tc>
      </w:tr>
      <w:tr w:rsidR="00F43CF5" w:rsidRPr="00C62D11" w14:paraId="5B57BCAA" w14:textId="77777777" w:rsidTr="00A9219D">
        <w:trPr>
          <w:trHeight w:val="475"/>
        </w:trPr>
        <w:tc>
          <w:tcPr>
            <w:tcW w:w="736" w:type="dxa"/>
            <w:vAlign w:val="center"/>
          </w:tcPr>
          <w:p w14:paraId="397510F6" w14:textId="3A6220AB" w:rsidR="00F43CF5" w:rsidRPr="00C62D11" w:rsidRDefault="00F43CF5" w:rsidP="00F43C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4.</w:t>
            </w:r>
          </w:p>
        </w:tc>
        <w:tc>
          <w:tcPr>
            <w:tcW w:w="3908" w:type="dxa"/>
          </w:tcPr>
          <w:p w14:paraId="5B188B8D" w14:textId="4A0D3C4F" w:rsidR="00F43CF5" w:rsidRPr="00C62D11" w:rsidRDefault="00F43CF5" w:rsidP="00F43CF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Чернігівський ліцей №22 </w:t>
            </w: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рнігівської міської ради Чернігівської області.</w:t>
            </w:r>
          </w:p>
        </w:tc>
        <w:tc>
          <w:tcPr>
            <w:tcW w:w="2716" w:type="dxa"/>
          </w:tcPr>
          <w:p w14:paraId="57AE91E3" w14:textId="313D2E2B" w:rsidR="00F43CF5" w:rsidRPr="00C62D11" w:rsidRDefault="00291F22" w:rsidP="00F43CF5">
            <w:pPr>
              <w:tabs>
                <w:tab w:val="left" w:pos="102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</w:t>
            </w:r>
            <w:r w:rsidR="00F43CF5"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01.09.2021 року</w:t>
            </w:r>
          </w:p>
        </w:tc>
        <w:tc>
          <w:tcPr>
            <w:tcW w:w="2211" w:type="dxa"/>
          </w:tcPr>
          <w:p w14:paraId="58E453B6" w14:textId="4513970C" w:rsidR="00F43CF5" w:rsidRPr="00C62D11" w:rsidRDefault="0097551F" w:rsidP="00F43C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</w:t>
            </w:r>
            <w:r w:rsidR="00F43CF5"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01.09.2024 року</w:t>
            </w:r>
          </w:p>
          <w:p w14:paraId="5F1FA05B" w14:textId="77777777" w:rsidR="00F43CF5" w:rsidRPr="00C62D11" w:rsidRDefault="00F43CF5" w:rsidP="00F43C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CF5" w:rsidRPr="00C62D11" w14:paraId="3AF63E4E" w14:textId="77777777" w:rsidTr="00F43CF5">
        <w:trPr>
          <w:trHeight w:val="637"/>
        </w:trPr>
        <w:tc>
          <w:tcPr>
            <w:tcW w:w="9571" w:type="dxa"/>
            <w:gridSpan w:val="4"/>
            <w:vAlign w:val="center"/>
          </w:tcPr>
          <w:p w14:paraId="19026F4B" w14:textId="77777777" w:rsidR="00F43CF5" w:rsidRDefault="00F43CF5" w:rsidP="00F43CF5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2. Приведення у відповідність до Закону України «Про повну загальну середню освіту» типів закладів загальної середньої освіти міста Чернігова шляхом створення гімназій на базі існуючих закладів загальної середньої освіти</w:t>
            </w:r>
          </w:p>
          <w:p w14:paraId="5F2F7707" w14:textId="32343C84" w:rsidR="00291F22" w:rsidRPr="00C62D11" w:rsidRDefault="00291F22" w:rsidP="00F43C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91F22" w:rsidRPr="00C62D11" w14:paraId="22B8DBD3" w14:textId="77777777" w:rsidTr="00291F22">
        <w:trPr>
          <w:trHeight w:val="398"/>
        </w:trPr>
        <w:tc>
          <w:tcPr>
            <w:tcW w:w="9571" w:type="dxa"/>
            <w:gridSpan w:val="4"/>
            <w:vAlign w:val="center"/>
          </w:tcPr>
          <w:p w14:paraId="468CCD9D" w14:textId="14702132" w:rsidR="00291F22" w:rsidRPr="00C62D11" w:rsidRDefault="00291F22" w:rsidP="00F43CF5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І етап</w:t>
            </w:r>
          </w:p>
        </w:tc>
      </w:tr>
      <w:tr w:rsidR="00272F19" w:rsidRPr="00C62D11" w14:paraId="0D57219D" w14:textId="77777777" w:rsidTr="00A9219D">
        <w:trPr>
          <w:trHeight w:val="116"/>
        </w:trPr>
        <w:tc>
          <w:tcPr>
            <w:tcW w:w="736" w:type="dxa"/>
          </w:tcPr>
          <w:p w14:paraId="74EB6901" w14:textId="5EC1C6D8" w:rsidR="00272F19" w:rsidRPr="00C62D11" w:rsidRDefault="00272F19" w:rsidP="00272F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3908" w:type="dxa"/>
          </w:tcPr>
          <w:p w14:paraId="06283DA2" w14:textId="4AF63BF6" w:rsidR="00272F19" w:rsidRPr="00C62D11" w:rsidRDefault="00272F19" w:rsidP="00272F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закладу освіти</w:t>
            </w:r>
          </w:p>
        </w:tc>
        <w:tc>
          <w:tcPr>
            <w:tcW w:w="2716" w:type="dxa"/>
          </w:tcPr>
          <w:p w14:paraId="50D1237A" w14:textId="1B2D3DBF" w:rsidR="00272F19" w:rsidRPr="00C62D11" w:rsidRDefault="00272F19" w:rsidP="00272F19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пинення набору 10-х класів</w:t>
            </w:r>
          </w:p>
        </w:tc>
        <w:tc>
          <w:tcPr>
            <w:tcW w:w="2211" w:type="dxa"/>
          </w:tcPr>
          <w:p w14:paraId="024ADEEF" w14:textId="1D88C3FB" w:rsidR="00272F19" w:rsidRPr="00C62D11" w:rsidRDefault="00272F19" w:rsidP="00272F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ішення про створення гімназії</w:t>
            </w:r>
          </w:p>
        </w:tc>
      </w:tr>
      <w:tr w:rsidR="0097551F" w:rsidRPr="00C62D11" w14:paraId="0CA4EFBA" w14:textId="77777777" w:rsidTr="00A9219D">
        <w:trPr>
          <w:trHeight w:val="116"/>
        </w:trPr>
        <w:tc>
          <w:tcPr>
            <w:tcW w:w="736" w:type="dxa"/>
            <w:vAlign w:val="center"/>
          </w:tcPr>
          <w:p w14:paraId="660C4109" w14:textId="03EBFBAF" w:rsidR="0097551F" w:rsidRPr="00C62D11" w:rsidRDefault="0097551F" w:rsidP="009755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1.</w:t>
            </w:r>
          </w:p>
        </w:tc>
        <w:tc>
          <w:tcPr>
            <w:tcW w:w="3908" w:type="dxa"/>
          </w:tcPr>
          <w:p w14:paraId="7F27E336" w14:textId="2E3C9DCA" w:rsidR="0097551F" w:rsidRPr="00C62D11" w:rsidRDefault="0097551F" w:rsidP="0097551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рнігівська загальноосвітня школа І-ІІІ ступенів №4 Чернігівської міської ради Чернігівської області</w:t>
            </w:r>
          </w:p>
        </w:tc>
        <w:tc>
          <w:tcPr>
            <w:tcW w:w="2716" w:type="dxa"/>
          </w:tcPr>
          <w:p w14:paraId="384492DE" w14:textId="5A614C21" w:rsidR="0097551F" w:rsidRPr="00C62D11" w:rsidRDefault="0097551F" w:rsidP="0097551F">
            <w:pPr>
              <w:pStyle w:val="a4"/>
              <w:tabs>
                <w:tab w:val="left" w:pos="1026"/>
              </w:tabs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1 року</w:t>
            </w:r>
          </w:p>
        </w:tc>
        <w:tc>
          <w:tcPr>
            <w:tcW w:w="2211" w:type="dxa"/>
          </w:tcPr>
          <w:p w14:paraId="39C3190E" w14:textId="60DC2E18" w:rsidR="0097551F" w:rsidRPr="00C62D11" w:rsidRDefault="0097551F" w:rsidP="009755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2 року</w:t>
            </w:r>
          </w:p>
        </w:tc>
      </w:tr>
      <w:tr w:rsidR="0097551F" w:rsidRPr="00C62D11" w14:paraId="76441927" w14:textId="77777777" w:rsidTr="00A9219D">
        <w:trPr>
          <w:trHeight w:val="175"/>
        </w:trPr>
        <w:tc>
          <w:tcPr>
            <w:tcW w:w="736" w:type="dxa"/>
            <w:vAlign w:val="center"/>
          </w:tcPr>
          <w:p w14:paraId="7783CC51" w14:textId="0F230C9E" w:rsidR="0097551F" w:rsidRPr="00C62D11" w:rsidRDefault="0097551F" w:rsidP="009755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2.</w:t>
            </w:r>
          </w:p>
        </w:tc>
        <w:tc>
          <w:tcPr>
            <w:tcW w:w="3908" w:type="dxa"/>
            <w:vAlign w:val="center"/>
          </w:tcPr>
          <w:p w14:paraId="1642495F" w14:textId="28B25E1F" w:rsidR="0097551F" w:rsidRPr="00C62D11" w:rsidRDefault="0097551F" w:rsidP="0097551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рнігівська загальноосвітня школа І-ІІІ ступенів №5 Чернігівської міської ради Чернігівської області</w:t>
            </w:r>
          </w:p>
        </w:tc>
        <w:tc>
          <w:tcPr>
            <w:tcW w:w="2716" w:type="dxa"/>
          </w:tcPr>
          <w:p w14:paraId="08058FF7" w14:textId="4F7F0611" w:rsidR="0097551F" w:rsidRPr="00C62D11" w:rsidRDefault="0097551F" w:rsidP="0097551F">
            <w:pPr>
              <w:pStyle w:val="a4"/>
              <w:tabs>
                <w:tab w:val="left" w:pos="1026"/>
              </w:tabs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1 року</w:t>
            </w:r>
          </w:p>
        </w:tc>
        <w:tc>
          <w:tcPr>
            <w:tcW w:w="2211" w:type="dxa"/>
          </w:tcPr>
          <w:p w14:paraId="5870B106" w14:textId="79E12E66" w:rsidR="0097551F" w:rsidRPr="00C62D11" w:rsidRDefault="0097551F" w:rsidP="009755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2 року</w:t>
            </w:r>
          </w:p>
        </w:tc>
      </w:tr>
      <w:tr w:rsidR="0097551F" w:rsidRPr="00C62D11" w14:paraId="31AD5B83" w14:textId="77777777" w:rsidTr="00A9219D">
        <w:trPr>
          <w:trHeight w:val="273"/>
        </w:trPr>
        <w:tc>
          <w:tcPr>
            <w:tcW w:w="736" w:type="dxa"/>
            <w:vAlign w:val="center"/>
          </w:tcPr>
          <w:p w14:paraId="07EC88E6" w14:textId="4EA7CB09" w:rsidR="0097551F" w:rsidRPr="00C62D11" w:rsidRDefault="0097551F" w:rsidP="009755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2.3.</w:t>
            </w:r>
          </w:p>
        </w:tc>
        <w:tc>
          <w:tcPr>
            <w:tcW w:w="3908" w:type="dxa"/>
            <w:vAlign w:val="center"/>
          </w:tcPr>
          <w:p w14:paraId="184C8193" w14:textId="5DD19C8F" w:rsidR="0097551F" w:rsidRPr="00C62D11" w:rsidRDefault="0097551F" w:rsidP="0097551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рнігівська загальноосвітня школа І-ІІІ ступенів №6 Чернігівської міської ради Чернігівської області</w:t>
            </w:r>
          </w:p>
        </w:tc>
        <w:tc>
          <w:tcPr>
            <w:tcW w:w="2716" w:type="dxa"/>
          </w:tcPr>
          <w:p w14:paraId="4A13A9B6" w14:textId="57189211" w:rsidR="0097551F" w:rsidRPr="00C62D11" w:rsidRDefault="0097551F" w:rsidP="0097551F">
            <w:pPr>
              <w:pStyle w:val="a4"/>
              <w:tabs>
                <w:tab w:val="left" w:pos="1026"/>
              </w:tabs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1 року</w:t>
            </w:r>
          </w:p>
        </w:tc>
        <w:tc>
          <w:tcPr>
            <w:tcW w:w="2211" w:type="dxa"/>
          </w:tcPr>
          <w:p w14:paraId="6F6285A1" w14:textId="4EBDFD88" w:rsidR="0097551F" w:rsidRPr="00C62D11" w:rsidRDefault="0097551F" w:rsidP="009755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2 року</w:t>
            </w:r>
          </w:p>
        </w:tc>
      </w:tr>
      <w:tr w:rsidR="0097551F" w:rsidRPr="00C62D11" w14:paraId="7A90BA3C" w14:textId="77777777" w:rsidTr="00A9219D">
        <w:trPr>
          <w:trHeight w:val="1230"/>
        </w:trPr>
        <w:tc>
          <w:tcPr>
            <w:tcW w:w="736" w:type="dxa"/>
            <w:vAlign w:val="center"/>
          </w:tcPr>
          <w:p w14:paraId="04AAC035" w14:textId="36862CCE" w:rsidR="0097551F" w:rsidRPr="00C62D11" w:rsidRDefault="0097551F" w:rsidP="009755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4.</w:t>
            </w:r>
          </w:p>
        </w:tc>
        <w:tc>
          <w:tcPr>
            <w:tcW w:w="3908" w:type="dxa"/>
            <w:vAlign w:val="center"/>
          </w:tcPr>
          <w:p w14:paraId="259C645B" w14:textId="2A76DE6C" w:rsidR="0097551F" w:rsidRPr="00C62D11" w:rsidRDefault="0097551F" w:rsidP="0097551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рнігівська загальноосвітня школа І-ІІІ ступенів №7 Чернігівської міської ради Чернігівської області</w:t>
            </w:r>
          </w:p>
        </w:tc>
        <w:tc>
          <w:tcPr>
            <w:tcW w:w="2716" w:type="dxa"/>
          </w:tcPr>
          <w:p w14:paraId="7BC2CC40" w14:textId="64A8727C" w:rsidR="0097551F" w:rsidRPr="00C62D11" w:rsidRDefault="0097551F" w:rsidP="0097551F">
            <w:pPr>
              <w:pStyle w:val="a4"/>
              <w:tabs>
                <w:tab w:val="left" w:pos="1026"/>
              </w:tabs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1 року</w:t>
            </w:r>
          </w:p>
        </w:tc>
        <w:tc>
          <w:tcPr>
            <w:tcW w:w="2211" w:type="dxa"/>
          </w:tcPr>
          <w:p w14:paraId="7B22A13E" w14:textId="69B43B9F" w:rsidR="0097551F" w:rsidRPr="00C62D11" w:rsidRDefault="0097551F" w:rsidP="009755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2 року</w:t>
            </w:r>
          </w:p>
        </w:tc>
      </w:tr>
      <w:tr w:rsidR="00E82B17" w:rsidRPr="00C62D11" w14:paraId="1B231D46" w14:textId="77777777" w:rsidTr="00A9219D">
        <w:trPr>
          <w:trHeight w:val="1185"/>
        </w:trPr>
        <w:tc>
          <w:tcPr>
            <w:tcW w:w="736" w:type="dxa"/>
            <w:vAlign w:val="center"/>
          </w:tcPr>
          <w:p w14:paraId="7551804B" w14:textId="410DB98F" w:rsidR="00E82B17" w:rsidRPr="00C62D11" w:rsidRDefault="00E82B17" w:rsidP="00E82B1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5.</w:t>
            </w:r>
          </w:p>
        </w:tc>
        <w:tc>
          <w:tcPr>
            <w:tcW w:w="3908" w:type="dxa"/>
            <w:vAlign w:val="center"/>
          </w:tcPr>
          <w:p w14:paraId="52B3B641" w14:textId="1DC44E3D" w:rsidR="00E82B17" w:rsidRPr="00C62D11" w:rsidRDefault="00E82B17" w:rsidP="00E82B1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рнігівська загальноосвітня школа І-ІІІ ступенів №9 Чернігівської міської ради Чернігівської області</w:t>
            </w:r>
          </w:p>
        </w:tc>
        <w:tc>
          <w:tcPr>
            <w:tcW w:w="2716" w:type="dxa"/>
          </w:tcPr>
          <w:p w14:paraId="5363C2F0" w14:textId="2326869B" w:rsidR="00E82B17" w:rsidRPr="00C62D11" w:rsidRDefault="00E82B17" w:rsidP="00E82B17">
            <w:pPr>
              <w:pStyle w:val="a4"/>
              <w:tabs>
                <w:tab w:val="left" w:pos="1026"/>
              </w:tabs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1 року</w:t>
            </w:r>
          </w:p>
        </w:tc>
        <w:tc>
          <w:tcPr>
            <w:tcW w:w="2211" w:type="dxa"/>
          </w:tcPr>
          <w:p w14:paraId="353A5D89" w14:textId="1806B783" w:rsidR="00E82B17" w:rsidRPr="00C62D11" w:rsidRDefault="00E82B17" w:rsidP="00E82B1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2 року</w:t>
            </w:r>
          </w:p>
        </w:tc>
      </w:tr>
      <w:tr w:rsidR="00E82B17" w:rsidRPr="00C62D11" w14:paraId="35AE120E" w14:textId="77777777" w:rsidTr="00A9219D">
        <w:trPr>
          <w:trHeight w:val="1245"/>
        </w:trPr>
        <w:tc>
          <w:tcPr>
            <w:tcW w:w="736" w:type="dxa"/>
            <w:vAlign w:val="center"/>
          </w:tcPr>
          <w:p w14:paraId="13D061C2" w14:textId="0AF0A155" w:rsidR="00E82B17" w:rsidRPr="00C62D11" w:rsidRDefault="00E82B17" w:rsidP="00E82B1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6.</w:t>
            </w:r>
          </w:p>
        </w:tc>
        <w:tc>
          <w:tcPr>
            <w:tcW w:w="3908" w:type="dxa"/>
            <w:vAlign w:val="center"/>
          </w:tcPr>
          <w:p w14:paraId="3C42FFE1" w14:textId="3DDF58EA" w:rsidR="00E82B17" w:rsidRPr="00C62D11" w:rsidRDefault="00E82B17" w:rsidP="00E82B1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рнігівська загальноосвітня школа І-ІІІ ступенів №13 Чернігівської міської ради Чернігівської області</w:t>
            </w:r>
          </w:p>
        </w:tc>
        <w:tc>
          <w:tcPr>
            <w:tcW w:w="2716" w:type="dxa"/>
          </w:tcPr>
          <w:p w14:paraId="715F419D" w14:textId="16D71A69" w:rsidR="00E82B17" w:rsidRPr="00C62D11" w:rsidRDefault="00E82B17" w:rsidP="00E82B17">
            <w:pPr>
              <w:pStyle w:val="a4"/>
              <w:tabs>
                <w:tab w:val="left" w:pos="1026"/>
              </w:tabs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1 року</w:t>
            </w:r>
          </w:p>
        </w:tc>
        <w:tc>
          <w:tcPr>
            <w:tcW w:w="2211" w:type="dxa"/>
          </w:tcPr>
          <w:p w14:paraId="6E650CEF" w14:textId="7ED99339" w:rsidR="00E82B17" w:rsidRPr="00C62D11" w:rsidRDefault="00E82B17" w:rsidP="00E82B1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2 року</w:t>
            </w:r>
          </w:p>
        </w:tc>
      </w:tr>
      <w:tr w:rsidR="00E82B17" w:rsidRPr="00C62D11" w14:paraId="2B29E737" w14:textId="77777777" w:rsidTr="00A9219D">
        <w:trPr>
          <w:trHeight w:val="1245"/>
        </w:trPr>
        <w:tc>
          <w:tcPr>
            <w:tcW w:w="736" w:type="dxa"/>
            <w:vAlign w:val="center"/>
          </w:tcPr>
          <w:p w14:paraId="48BB19C1" w14:textId="3A8A44C1" w:rsidR="00E82B17" w:rsidRPr="00C62D11" w:rsidRDefault="00E82B17" w:rsidP="00E82B1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7.</w:t>
            </w:r>
          </w:p>
        </w:tc>
        <w:tc>
          <w:tcPr>
            <w:tcW w:w="3908" w:type="dxa"/>
            <w:vAlign w:val="center"/>
          </w:tcPr>
          <w:p w14:paraId="4CD7D6D5" w14:textId="6FD1F33E" w:rsidR="00E82B17" w:rsidRPr="00C62D11" w:rsidRDefault="00E82B17" w:rsidP="00E82B1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рнігівська загальноосвітня школа І-ІІІ ступенів №17 Чернігівської міської ради Чернігівської області</w:t>
            </w:r>
          </w:p>
        </w:tc>
        <w:tc>
          <w:tcPr>
            <w:tcW w:w="2716" w:type="dxa"/>
          </w:tcPr>
          <w:p w14:paraId="0F597B6E" w14:textId="551CE25E" w:rsidR="00E82B17" w:rsidRPr="00C62D11" w:rsidRDefault="00E82B17" w:rsidP="00E82B17">
            <w:pPr>
              <w:pStyle w:val="a4"/>
              <w:tabs>
                <w:tab w:val="left" w:pos="1026"/>
              </w:tabs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1 року</w:t>
            </w:r>
          </w:p>
        </w:tc>
        <w:tc>
          <w:tcPr>
            <w:tcW w:w="2211" w:type="dxa"/>
          </w:tcPr>
          <w:p w14:paraId="76E0DA76" w14:textId="7BF1E817" w:rsidR="00E82B17" w:rsidRPr="00C62D11" w:rsidRDefault="00E82B17" w:rsidP="00E82B1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2 року</w:t>
            </w:r>
          </w:p>
        </w:tc>
      </w:tr>
      <w:tr w:rsidR="00E82B17" w:rsidRPr="00C62D11" w14:paraId="4C575E34" w14:textId="77777777" w:rsidTr="00A9219D">
        <w:trPr>
          <w:trHeight w:val="427"/>
        </w:trPr>
        <w:tc>
          <w:tcPr>
            <w:tcW w:w="736" w:type="dxa"/>
            <w:vAlign w:val="center"/>
          </w:tcPr>
          <w:p w14:paraId="7CF4D257" w14:textId="35115690" w:rsidR="00E82B17" w:rsidRPr="00C62D11" w:rsidRDefault="00E82B17" w:rsidP="00E82B1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8.</w:t>
            </w:r>
          </w:p>
        </w:tc>
        <w:tc>
          <w:tcPr>
            <w:tcW w:w="3908" w:type="dxa"/>
            <w:vAlign w:val="center"/>
          </w:tcPr>
          <w:p w14:paraId="57363D8E" w14:textId="3B7143B2" w:rsidR="00E82B17" w:rsidRPr="00C62D11" w:rsidRDefault="00E82B17" w:rsidP="00E82B1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рнігівська загальноосвітня школа І-ІІІ ступенів №20 Чернігівської міської ради Чернігівської області</w:t>
            </w:r>
          </w:p>
        </w:tc>
        <w:tc>
          <w:tcPr>
            <w:tcW w:w="2716" w:type="dxa"/>
          </w:tcPr>
          <w:p w14:paraId="56E4446E" w14:textId="50252124" w:rsidR="00E82B17" w:rsidRPr="00C62D11" w:rsidRDefault="00E82B17" w:rsidP="00E82B17">
            <w:pPr>
              <w:pStyle w:val="a4"/>
              <w:tabs>
                <w:tab w:val="left" w:pos="1026"/>
              </w:tabs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1 року</w:t>
            </w:r>
          </w:p>
        </w:tc>
        <w:tc>
          <w:tcPr>
            <w:tcW w:w="2211" w:type="dxa"/>
          </w:tcPr>
          <w:p w14:paraId="0E22139E" w14:textId="0A61BA43" w:rsidR="00E82B17" w:rsidRPr="00C62D11" w:rsidRDefault="00E82B17" w:rsidP="00E82B1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2 року</w:t>
            </w:r>
          </w:p>
        </w:tc>
      </w:tr>
      <w:tr w:rsidR="00E82B17" w:rsidRPr="00C62D11" w14:paraId="42D15AB6" w14:textId="77777777" w:rsidTr="00A9219D">
        <w:trPr>
          <w:trHeight w:val="770"/>
        </w:trPr>
        <w:tc>
          <w:tcPr>
            <w:tcW w:w="736" w:type="dxa"/>
            <w:vAlign w:val="center"/>
          </w:tcPr>
          <w:p w14:paraId="7EBA1B15" w14:textId="579BC510" w:rsidR="00E82B17" w:rsidRPr="00C62D11" w:rsidRDefault="00E82B17" w:rsidP="00E82B1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9.</w:t>
            </w:r>
          </w:p>
        </w:tc>
        <w:tc>
          <w:tcPr>
            <w:tcW w:w="3908" w:type="dxa"/>
            <w:vAlign w:val="center"/>
          </w:tcPr>
          <w:p w14:paraId="44ADE89E" w14:textId="41960D36" w:rsidR="00E82B17" w:rsidRPr="00C62D11" w:rsidRDefault="00E82B17" w:rsidP="00E82B1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рнігівська загальноосвітня школа І-ІІІ ступенів №27 Чернігівської міської ради Чернігівської області</w:t>
            </w:r>
          </w:p>
        </w:tc>
        <w:tc>
          <w:tcPr>
            <w:tcW w:w="2716" w:type="dxa"/>
          </w:tcPr>
          <w:p w14:paraId="5EC1D621" w14:textId="3B75389F" w:rsidR="00E82B17" w:rsidRPr="00C62D11" w:rsidRDefault="00E82B17" w:rsidP="00E82B17">
            <w:pPr>
              <w:pStyle w:val="a4"/>
              <w:tabs>
                <w:tab w:val="left" w:pos="1026"/>
              </w:tabs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1 року</w:t>
            </w:r>
          </w:p>
        </w:tc>
        <w:tc>
          <w:tcPr>
            <w:tcW w:w="2211" w:type="dxa"/>
          </w:tcPr>
          <w:p w14:paraId="4D409CEF" w14:textId="62335236" w:rsidR="00E82B17" w:rsidRPr="00C62D11" w:rsidRDefault="00E82B17" w:rsidP="00E82B1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2 року</w:t>
            </w:r>
          </w:p>
        </w:tc>
      </w:tr>
      <w:tr w:rsidR="00E82B17" w:rsidRPr="00C62D11" w14:paraId="5E903E8B" w14:textId="77777777" w:rsidTr="00A9219D">
        <w:trPr>
          <w:trHeight w:val="420"/>
        </w:trPr>
        <w:tc>
          <w:tcPr>
            <w:tcW w:w="736" w:type="dxa"/>
            <w:vAlign w:val="center"/>
          </w:tcPr>
          <w:p w14:paraId="60B1BE1B" w14:textId="0CA8F9C8" w:rsidR="00E82B17" w:rsidRPr="00C62D11" w:rsidRDefault="00E82B17" w:rsidP="00E82B1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10.</w:t>
            </w:r>
          </w:p>
        </w:tc>
        <w:tc>
          <w:tcPr>
            <w:tcW w:w="3908" w:type="dxa"/>
            <w:vAlign w:val="center"/>
          </w:tcPr>
          <w:p w14:paraId="1DD6E8F4" w14:textId="69E3595B" w:rsidR="00E82B17" w:rsidRPr="00C62D11" w:rsidRDefault="00E82B17" w:rsidP="00E82B1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рнігівська загальноосвітня школа І-ІІІ ступенів №30 Чернігівської міської ради Чернігівської області</w:t>
            </w:r>
          </w:p>
        </w:tc>
        <w:tc>
          <w:tcPr>
            <w:tcW w:w="2716" w:type="dxa"/>
          </w:tcPr>
          <w:p w14:paraId="58B395A2" w14:textId="1B09FDBC" w:rsidR="00E82B17" w:rsidRPr="00C62D11" w:rsidRDefault="00E82B17" w:rsidP="00E82B17">
            <w:pPr>
              <w:pStyle w:val="a4"/>
              <w:tabs>
                <w:tab w:val="left" w:pos="1026"/>
              </w:tabs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1 року</w:t>
            </w:r>
          </w:p>
        </w:tc>
        <w:tc>
          <w:tcPr>
            <w:tcW w:w="2211" w:type="dxa"/>
          </w:tcPr>
          <w:p w14:paraId="7C803C24" w14:textId="65E5D275" w:rsidR="00E82B17" w:rsidRPr="00C62D11" w:rsidRDefault="00E82B17" w:rsidP="00E82B1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2 року</w:t>
            </w:r>
          </w:p>
        </w:tc>
      </w:tr>
      <w:tr w:rsidR="00E82B17" w:rsidRPr="00C62D11" w14:paraId="44FAC5F3" w14:textId="77777777" w:rsidTr="00A9219D">
        <w:trPr>
          <w:trHeight w:val="503"/>
        </w:trPr>
        <w:tc>
          <w:tcPr>
            <w:tcW w:w="736" w:type="dxa"/>
            <w:vAlign w:val="center"/>
          </w:tcPr>
          <w:p w14:paraId="13C78024" w14:textId="6388CC23" w:rsidR="00E82B17" w:rsidRPr="00C62D11" w:rsidRDefault="00E82B17" w:rsidP="00E82B1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11.</w:t>
            </w:r>
          </w:p>
        </w:tc>
        <w:tc>
          <w:tcPr>
            <w:tcW w:w="3908" w:type="dxa"/>
            <w:vAlign w:val="center"/>
          </w:tcPr>
          <w:p w14:paraId="678B927C" w14:textId="51E7D8CA" w:rsidR="00E82B17" w:rsidRPr="00C62D11" w:rsidRDefault="00E82B17" w:rsidP="00E82B1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рнігівська загальноосвітня школа І-ІІІ ступенів №33 Чернігівської міської ради Чернігівської області</w:t>
            </w:r>
          </w:p>
        </w:tc>
        <w:tc>
          <w:tcPr>
            <w:tcW w:w="2716" w:type="dxa"/>
          </w:tcPr>
          <w:p w14:paraId="707F7BBB" w14:textId="6957E432" w:rsidR="00E82B17" w:rsidRPr="00C62D11" w:rsidRDefault="00E82B17" w:rsidP="00E82B17">
            <w:pPr>
              <w:pStyle w:val="a4"/>
              <w:tabs>
                <w:tab w:val="left" w:pos="1026"/>
              </w:tabs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1 року</w:t>
            </w:r>
          </w:p>
        </w:tc>
        <w:tc>
          <w:tcPr>
            <w:tcW w:w="2211" w:type="dxa"/>
          </w:tcPr>
          <w:p w14:paraId="65BAA938" w14:textId="3CC7C179" w:rsidR="00E82B17" w:rsidRPr="00C62D11" w:rsidRDefault="00E82B17" w:rsidP="00E82B1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2 року</w:t>
            </w:r>
          </w:p>
        </w:tc>
      </w:tr>
      <w:tr w:rsidR="00291F22" w:rsidRPr="00C62D11" w14:paraId="3B9661CE" w14:textId="77777777" w:rsidTr="00291F22">
        <w:trPr>
          <w:trHeight w:val="435"/>
        </w:trPr>
        <w:tc>
          <w:tcPr>
            <w:tcW w:w="9571" w:type="dxa"/>
            <w:gridSpan w:val="4"/>
            <w:vAlign w:val="center"/>
          </w:tcPr>
          <w:p w14:paraId="4A806B04" w14:textId="5868A817" w:rsidR="00291F22" w:rsidRPr="00291F22" w:rsidRDefault="00291F22" w:rsidP="00E82B1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291F22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  <w:t xml:space="preserve">ІІ етап </w:t>
            </w:r>
          </w:p>
        </w:tc>
      </w:tr>
      <w:tr w:rsidR="00E82B17" w:rsidRPr="00C62D11" w14:paraId="04EFF829" w14:textId="77777777" w:rsidTr="00A9219D">
        <w:trPr>
          <w:trHeight w:val="621"/>
        </w:trPr>
        <w:tc>
          <w:tcPr>
            <w:tcW w:w="736" w:type="dxa"/>
            <w:vAlign w:val="center"/>
          </w:tcPr>
          <w:p w14:paraId="6556212C" w14:textId="0D4C2685" w:rsidR="00E82B17" w:rsidRPr="00C62D11" w:rsidRDefault="00E82B17" w:rsidP="00E82B1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12.</w:t>
            </w:r>
          </w:p>
        </w:tc>
        <w:tc>
          <w:tcPr>
            <w:tcW w:w="3908" w:type="dxa"/>
            <w:vAlign w:val="center"/>
          </w:tcPr>
          <w:p w14:paraId="3443903E" w14:textId="79C9E13D" w:rsidR="00E82B17" w:rsidRPr="00C62D11" w:rsidRDefault="00E82B17" w:rsidP="00E82B1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рнігівська загальноосвітня школа І-ІІІ ступенів №14 Чернігівської міської ради Чернігівської області</w:t>
            </w:r>
          </w:p>
        </w:tc>
        <w:tc>
          <w:tcPr>
            <w:tcW w:w="2716" w:type="dxa"/>
          </w:tcPr>
          <w:p w14:paraId="1F016CA6" w14:textId="71FFB4D9" w:rsidR="00E82B17" w:rsidRPr="00C62D11" w:rsidRDefault="00E82B17" w:rsidP="00E82B17">
            <w:pPr>
              <w:pStyle w:val="a4"/>
              <w:tabs>
                <w:tab w:val="left" w:pos="1026"/>
              </w:tabs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2 року</w:t>
            </w:r>
          </w:p>
        </w:tc>
        <w:tc>
          <w:tcPr>
            <w:tcW w:w="2211" w:type="dxa"/>
          </w:tcPr>
          <w:p w14:paraId="14B1D2C8" w14:textId="382D1168" w:rsidR="00E82B17" w:rsidRPr="00C62D11" w:rsidRDefault="00E82B17" w:rsidP="00E82B1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3 року</w:t>
            </w:r>
          </w:p>
        </w:tc>
      </w:tr>
      <w:tr w:rsidR="00E82B17" w:rsidRPr="00C62D11" w14:paraId="5FD949A2" w14:textId="77777777" w:rsidTr="00A9219D">
        <w:trPr>
          <w:trHeight w:val="70"/>
        </w:trPr>
        <w:tc>
          <w:tcPr>
            <w:tcW w:w="736" w:type="dxa"/>
            <w:vAlign w:val="center"/>
          </w:tcPr>
          <w:p w14:paraId="69711A8E" w14:textId="3175514D" w:rsidR="00E82B17" w:rsidRPr="00C62D11" w:rsidRDefault="00E82B17" w:rsidP="00E82B1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13.</w:t>
            </w:r>
          </w:p>
        </w:tc>
        <w:tc>
          <w:tcPr>
            <w:tcW w:w="3908" w:type="dxa"/>
            <w:vAlign w:val="center"/>
          </w:tcPr>
          <w:p w14:paraId="3314A110" w14:textId="3C131B6E" w:rsidR="00E82B17" w:rsidRPr="00C62D11" w:rsidRDefault="00E82B17" w:rsidP="00E82B1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вчально-виховний комплекс «Загальноосвітня школа І-ІІІ ступенів-інформаційно-технологічний ліцей №16» Чернігівської міської ради Чернігівської області</w:t>
            </w:r>
          </w:p>
        </w:tc>
        <w:tc>
          <w:tcPr>
            <w:tcW w:w="2716" w:type="dxa"/>
          </w:tcPr>
          <w:p w14:paraId="3973B6BC" w14:textId="0380FB65" w:rsidR="00E82B17" w:rsidRPr="00C62D11" w:rsidRDefault="00E82B17" w:rsidP="00E82B17">
            <w:pPr>
              <w:pStyle w:val="a4"/>
              <w:tabs>
                <w:tab w:val="left" w:pos="1026"/>
              </w:tabs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2 року</w:t>
            </w:r>
          </w:p>
        </w:tc>
        <w:tc>
          <w:tcPr>
            <w:tcW w:w="2211" w:type="dxa"/>
          </w:tcPr>
          <w:p w14:paraId="27360E8F" w14:textId="06390ACA" w:rsidR="00E82B17" w:rsidRPr="00C62D11" w:rsidRDefault="00E82B17" w:rsidP="00E82B1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3 року</w:t>
            </w:r>
          </w:p>
        </w:tc>
      </w:tr>
      <w:tr w:rsidR="00E82B17" w:rsidRPr="00C62D11" w14:paraId="3E5DF183" w14:textId="77777777" w:rsidTr="00A9219D">
        <w:trPr>
          <w:trHeight w:val="287"/>
        </w:trPr>
        <w:tc>
          <w:tcPr>
            <w:tcW w:w="736" w:type="dxa"/>
            <w:vAlign w:val="center"/>
          </w:tcPr>
          <w:p w14:paraId="5C31A3DE" w14:textId="19C4F072" w:rsidR="00E82B17" w:rsidRPr="00C62D11" w:rsidRDefault="00E82B17" w:rsidP="00E82B1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2.14.</w:t>
            </w:r>
          </w:p>
        </w:tc>
        <w:tc>
          <w:tcPr>
            <w:tcW w:w="3908" w:type="dxa"/>
            <w:vAlign w:val="center"/>
          </w:tcPr>
          <w:p w14:paraId="776873FB" w14:textId="618EC61C" w:rsidR="00E82B17" w:rsidRPr="00C62D11" w:rsidRDefault="00E82B17" w:rsidP="00E82B1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рнігівська загальноосвітня школа І-ІІІ ступенів №18 Чернігівської міської ради Чернігівської області</w:t>
            </w:r>
          </w:p>
        </w:tc>
        <w:tc>
          <w:tcPr>
            <w:tcW w:w="2716" w:type="dxa"/>
          </w:tcPr>
          <w:p w14:paraId="7D365971" w14:textId="555FAA98" w:rsidR="00E82B17" w:rsidRPr="00C62D11" w:rsidRDefault="00E82B17" w:rsidP="00E82B17">
            <w:pPr>
              <w:pStyle w:val="a4"/>
              <w:tabs>
                <w:tab w:val="left" w:pos="1026"/>
              </w:tabs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2 року</w:t>
            </w:r>
          </w:p>
        </w:tc>
        <w:tc>
          <w:tcPr>
            <w:tcW w:w="2211" w:type="dxa"/>
          </w:tcPr>
          <w:p w14:paraId="29124E98" w14:textId="5220606F" w:rsidR="00E82B17" w:rsidRPr="00C62D11" w:rsidRDefault="00E82B17" w:rsidP="00E82B1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3 року</w:t>
            </w:r>
          </w:p>
        </w:tc>
      </w:tr>
      <w:tr w:rsidR="00E82B17" w:rsidRPr="00C62D11" w14:paraId="6D908E29" w14:textId="77777777" w:rsidTr="00A9219D">
        <w:trPr>
          <w:trHeight w:val="70"/>
        </w:trPr>
        <w:tc>
          <w:tcPr>
            <w:tcW w:w="736" w:type="dxa"/>
            <w:vAlign w:val="center"/>
          </w:tcPr>
          <w:p w14:paraId="45F9B23D" w14:textId="080A501E" w:rsidR="00E82B17" w:rsidRPr="00C62D11" w:rsidRDefault="00E82B17" w:rsidP="00E82B1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15.</w:t>
            </w:r>
          </w:p>
        </w:tc>
        <w:tc>
          <w:tcPr>
            <w:tcW w:w="3908" w:type="dxa"/>
            <w:vAlign w:val="center"/>
          </w:tcPr>
          <w:p w14:paraId="1737B1D1" w14:textId="307EA353" w:rsidR="00E82B17" w:rsidRPr="00C62D11" w:rsidRDefault="00E82B17" w:rsidP="00E82B1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рнігівська загальноосвітня школа І-ІІІ ступенів №19 Чернігівської міської ради Чернігівської області</w:t>
            </w:r>
          </w:p>
        </w:tc>
        <w:tc>
          <w:tcPr>
            <w:tcW w:w="2716" w:type="dxa"/>
          </w:tcPr>
          <w:p w14:paraId="4EAD68BB" w14:textId="3F206CA6" w:rsidR="00E82B17" w:rsidRPr="00C62D11" w:rsidRDefault="00E82B17" w:rsidP="00E82B17">
            <w:pPr>
              <w:pStyle w:val="a4"/>
              <w:tabs>
                <w:tab w:val="left" w:pos="1026"/>
              </w:tabs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2 року</w:t>
            </w:r>
          </w:p>
        </w:tc>
        <w:tc>
          <w:tcPr>
            <w:tcW w:w="2211" w:type="dxa"/>
          </w:tcPr>
          <w:p w14:paraId="6D97A48C" w14:textId="59F4EC7A" w:rsidR="00E82B17" w:rsidRPr="00C62D11" w:rsidRDefault="00E82B17" w:rsidP="00E82B1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3 року</w:t>
            </w:r>
          </w:p>
        </w:tc>
      </w:tr>
      <w:tr w:rsidR="00E82B17" w:rsidRPr="00C62D11" w14:paraId="497462BD" w14:textId="77777777" w:rsidTr="00A9219D">
        <w:trPr>
          <w:trHeight w:val="293"/>
        </w:trPr>
        <w:tc>
          <w:tcPr>
            <w:tcW w:w="736" w:type="dxa"/>
            <w:vAlign w:val="center"/>
          </w:tcPr>
          <w:p w14:paraId="3C3DF8FD" w14:textId="72E845CB" w:rsidR="00E82B17" w:rsidRPr="00C62D11" w:rsidRDefault="00E82B17" w:rsidP="00E82B1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16.</w:t>
            </w:r>
          </w:p>
        </w:tc>
        <w:tc>
          <w:tcPr>
            <w:tcW w:w="3908" w:type="dxa"/>
            <w:vAlign w:val="center"/>
          </w:tcPr>
          <w:p w14:paraId="3085E63E" w14:textId="27A0FD80" w:rsidR="00E82B17" w:rsidRPr="00C62D11" w:rsidRDefault="00E82B17" w:rsidP="00E82B1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рнігівська загальноосвітня школа І-ІІІ ступенів №21 Чернігівської міської ради Чернігівської області</w:t>
            </w:r>
          </w:p>
        </w:tc>
        <w:tc>
          <w:tcPr>
            <w:tcW w:w="2716" w:type="dxa"/>
          </w:tcPr>
          <w:p w14:paraId="1BDE9452" w14:textId="2420EBCC" w:rsidR="00E82B17" w:rsidRPr="00C62D11" w:rsidRDefault="00E82B17" w:rsidP="00E82B17">
            <w:pPr>
              <w:pStyle w:val="a4"/>
              <w:tabs>
                <w:tab w:val="left" w:pos="1026"/>
              </w:tabs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2 року</w:t>
            </w:r>
          </w:p>
        </w:tc>
        <w:tc>
          <w:tcPr>
            <w:tcW w:w="2211" w:type="dxa"/>
          </w:tcPr>
          <w:p w14:paraId="44ECBF51" w14:textId="1E02C508" w:rsidR="00E82B17" w:rsidRPr="00C62D11" w:rsidRDefault="00E82B17" w:rsidP="00E82B1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3 року</w:t>
            </w:r>
          </w:p>
        </w:tc>
      </w:tr>
      <w:tr w:rsidR="00E82B17" w:rsidRPr="00C62D11" w14:paraId="5E7B0E37" w14:textId="77777777" w:rsidTr="00A9219D">
        <w:trPr>
          <w:trHeight w:val="70"/>
        </w:trPr>
        <w:tc>
          <w:tcPr>
            <w:tcW w:w="736" w:type="dxa"/>
            <w:vAlign w:val="center"/>
          </w:tcPr>
          <w:p w14:paraId="0960179A" w14:textId="4E77E917" w:rsidR="00E82B17" w:rsidRPr="00C62D11" w:rsidRDefault="00E82B17" w:rsidP="00E82B1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17.</w:t>
            </w:r>
          </w:p>
        </w:tc>
        <w:tc>
          <w:tcPr>
            <w:tcW w:w="3908" w:type="dxa"/>
          </w:tcPr>
          <w:p w14:paraId="46762ABD" w14:textId="30E9667A" w:rsidR="00E82B17" w:rsidRPr="00C62D11" w:rsidRDefault="00E82B17" w:rsidP="00E82B1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рнігівська загальноосвітня школа І-ІІІ ступенів №29 Чернігівської міської ради Чернігівської області</w:t>
            </w:r>
          </w:p>
        </w:tc>
        <w:tc>
          <w:tcPr>
            <w:tcW w:w="2716" w:type="dxa"/>
          </w:tcPr>
          <w:p w14:paraId="3E526C8D" w14:textId="6B4D882A" w:rsidR="00E82B17" w:rsidRPr="00C62D11" w:rsidRDefault="00E82B17" w:rsidP="00E82B17">
            <w:pPr>
              <w:pStyle w:val="a4"/>
              <w:tabs>
                <w:tab w:val="left" w:pos="1026"/>
              </w:tabs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2 року</w:t>
            </w:r>
          </w:p>
        </w:tc>
        <w:tc>
          <w:tcPr>
            <w:tcW w:w="2211" w:type="dxa"/>
          </w:tcPr>
          <w:p w14:paraId="7B1B3988" w14:textId="186D9F4F" w:rsidR="00E82B17" w:rsidRPr="00C62D11" w:rsidRDefault="00E82B17" w:rsidP="00E82B1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3 року</w:t>
            </w:r>
          </w:p>
        </w:tc>
      </w:tr>
      <w:tr w:rsidR="00E82B17" w:rsidRPr="00C62D11" w14:paraId="2A0B218F" w14:textId="77777777" w:rsidTr="00A9219D">
        <w:trPr>
          <w:trHeight w:val="70"/>
        </w:trPr>
        <w:tc>
          <w:tcPr>
            <w:tcW w:w="736" w:type="dxa"/>
            <w:vAlign w:val="center"/>
          </w:tcPr>
          <w:p w14:paraId="1D624D65" w14:textId="54101608" w:rsidR="00E82B17" w:rsidRPr="00C62D11" w:rsidRDefault="00E82B17" w:rsidP="00E82B1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18.</w:t>
            </w:r>
          </w:p>
        </w:tc>
        <w:tc>
          <w:tcPr>
            <w:tcW w:w="3908" w:type="dxa"/>
          </w:tcPr>
          <w:p w14:paraId="5F3FCAAC" w14:textId="473C33EA" w:rsidR="00E82B17" w:rsidRPr="00C62D11" w:rsidRDefault="00E82B17" w:rsidP="00E82B17">
            <w:pP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рнігівська загальноосвітня школа І-ІІІ ступенів №34 Чернігівської міської ради Чернігівської області</w:t>
            </w:r>
          </w:p>
        </w:tc>
        <w:tc>
          <w:tcPr>
            <w:tcW w:w="2716" w:type="dxa"/>
          </w:tcPr>
          <w:p w14:paraId="2D4F098E" w14:textId="40854A7A" w:rsidR="00E82B17" w:rsidRPr="00C62D11" w:rsidRDefault="00E82B17" w:rsidP="00E82B17">
            <w:pPr>
              <w:pStyle w:val="a4"/>
              <w:tabs>
                <w:tab w:val="left" w:pos="1026"/>
              </w:tabs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2 року</w:t>
            </w:r>
          </w:p>
        </w:tc>
        <w:tc>
          <w:tcPr>
            <w:tcW w:w="2211" w:type="dxa"/>
          </w:tcPr>
          <w:p w14:paraId="4C2E5F4E" w14:textId="54870DAD" w:rsidR="00E82B17" w:rsidRPr="00C62D11" w:rsidRDefault="00E82B17" w:rsidP="00E82B1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3 року</w:t>
            </w:r>
          </w:p>
        </w:tc>
      </w:tr>
      <w:tr w:rsidR="00E82B17" w:rsidRPr="00C62D11" w14:paraId="4484AAC3" w14:textId="77777777" w:rsidTr="00A9219D">
        <w:trPr>
          <w:trHeight w:val="589"/>
        </w:trPr>
        <w:tc>
          <w:tcPr>
            <w:tcW w:w="736" w:type="dxa"/>
            <w:vAlign w:val="center"/>
          </w:tcPr>
          <w:p w14:paraId="42960325" w14:textId="2E12320A" w:rsidR="00E82B17" w:rsidRPr="00C62D11" w:rsidRDefault="00E82B17" w:rsidP="00E82B1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19.</w:t>
            </w:r>
          </w:p>
        </w:tc>
        <w:tc>
          <w:tcPr>
            <w:tcW w:w="3908" w:type="dxa"/>
          </w:tcPr>
          <w:p w14:paraId="100376F7" w14:textId="078772EC" w:rsidR="00E82B17" w:rsidRPr="00C62D11" w:rsidRDefault="00E82B17" w:rsidP="00E82B1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рнігівська загальноосвітня школа І-ІІІ ступенів №35 Чернігівської міської ради Чернігівської області</w:t>
            </w:r>
          </w:p>
        </w:tc>
        <w:tc>
          <w:tcPr>
            <w:tcW w:w="2716" w:type="dxa"/>
          </w:tcPr>
          <w:p w14:paraId="6FF79102" w14:textId="5C247A24" w:rsidR="00E82B17" w:rsidRPr="00C62D11" w:rsidRDefault="00E82B17" w:rsidP="00E82B17">
            <w:pPr>
              <w:pStyle w:val="a4"/>
              <w:tabs>
                <w:tab w:val="left" w:pos="1026"/>
              </w:tabs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2 року</w:t>
            </w:r>
          </w:p>
        </w:tc>
        <w:tc>
          <w:tcPr>
            <w:tcW w:w="2211" w:type="dxa"/>
          </w:tcPr>
          <w:p w14:paraId="0782EB2C" w14:textId="7E6E9E2D" w:rsidR="00E82B17" w:rsidRPr="00C62D11" w:rsidRDefault="00E82B17" w:rsidP="00E82B1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3 року</w:t>
            </w:r>
          </w:p>
        </w:tc>
      </w:tr>
      <w:tr w:rsidR="00291F22" w:rsidRPr="00C62D11" w14:paraId="6C708F62" w14:textId="77777777" w:rsidTr="00A9219D">
        <w:trPr>
          <w:trHeight w:val="545"/>
        </w:trPr>
        <w:tc>
          <w:tcPr>
            <w:tcW w:w="9571" w:type="dxa"/>
            <w:gridSpan w:val="4"/>
            <w:vAlign w:val="center"/>
          </w:tcPr>
          <w:p w14:paraId="3E01F714" w14:textId="536B25CF" w:rsidR="00291F22" w:rsidRPr="00291F22" w:rsidRDefault="00291F22" w:rsidP="00E82B1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291F22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  <w:t>ІІІ етап</w:t>
            </w:r>
          </w:p>
        </w:tc>
      </w:tr>
      <w:tr w:rsidR="00E82B17" w:rsidRPr="00C62D11" w14:paraId="555360BE" w14:textId="77777777" w:rsidTr="00A9219D">
        <w:trPr>
          <w:trHeight w:val="130"/>
        </w:trPr>
        <w:tc>
          <w:tcPr>
            <w:tcW w:w="736" w:type="dxa"/>
            <w:vAlign w:val="center"/>
          </w:tcPr>
          <w:p w14:paraId="17B0E4E2" w14:textId="0344133B" w:rsidR="00E82B17" w:rsidRPr="00C62D11" w:rsidRDefault="00E82B17" w:rsidP="00E82B1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20.</w:t>
            </w:r>
          </w:p>
        </w:tc>
        <w:tc>
          <w:tcPr>
            <w:tcW w:w="3908" w:type="dxa"/>
          </w:tcPr>
          <w:p w14:paraId="78497AC7" w14:textId="0EAF4197" w:rsidR="00E82B17" w:rsidRPr="00C62D11" w:rsidRDefault="00E82B17" w:rsidP="00E82B17">
            <w:pP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Чернігівська спеціалізована загальноосвітня школа №2</w:t>
            </w:r>
            <w:r w:rsidR="00934FE8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  </w:t>
            </w:r>
            <w:r w:rsidRPr="00C62D1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І-ІІІ ступенів з поглибленим вивченням іноземних мов</w:t>
            </w: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Чернігівської міської ради Чернігівської області</w:t>
            </w:r>
          </w:p>
        </w:tc>
        <w:tc>
          <w:tcPr>
            <w:tcW w:w="2716" w:type="dxa"/>
          </w:tcPr>
          <w:p w14:paraId="35F82BD7" w14:textId="6ACF9656" w:rsidR="00E82B17" w:rsidRPr="00C62D11" w:rsidRDefault="00E82B17" w:rsidP="00E82B17">
            <w:pPr>
              <w:pStyle w:val="a4"/>
              <w:tabs>
                <w:tab w:val="left" w:pos="1026"/>
              </w:tabs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3 року</w:t>
            </w:r>
          </w:p>
        </w:tc>
        <w:tc>
          <w:tcPr>
            <w:tcW w:w="2211" w:type="dxa"/>
          </w:tcPr>
          <w:p w14:paraId="0CB6A137" w14:textId="529933AE" w:rsidR="00E82B17" w:rsidRPr="00C62D11" w:rsidRDefault="00E82B17" w:rsidP="00E82B1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4 року</w:t>
            </w:r>
          </w:p>
        </w:tc>
      </w:tr>
      <w:tr w:rsidR="00E82B17" w:rsidRPr="00C62D11" w14:paraId="70FB7F7F" w14:textId="77777777" w:rsidTr="00A9219D">
        <w:trPr>
          <w:trHeight w:val="657"/>
        </w:trPr>
        <w:tc>
          <w:tcPr>
            <w:tcW w:w="736" w:type="dxa"/>
            <w:vAlign w:val="center"/>
          </w:tcPr>
          <w:p w14:paraId="35D8343D" w14:textId="49EC4AE8" w:rsidR="00E82B17" w:rsidRPr="00C62D11" w:rsidRDefault="00E82B17" w:rsidP="00E82B1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21.</w:t>
            </w:r>
          </w:p>
        </w:tc>
        <w:tc>
          <w:tcPr>
            <w:tcW w:w="3908" w:type="dxa"/>
          </w:tcPr>
          <w:p w14:paraId="4258D9D5" w14:textId="04C52C91" w:rsidR="00E82B17" w:rsidRPr="00C62D11" w:rsidRDefault="00E82B17" w:rsidP="00E82B1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рнігівська загальноосвітня школа І-ІІІ ступенів №3 Чернігівської міської ради Чернігівської області</w:t>
            </w:r>
          </w:p>
        </w:tc>
        <w:tc>
          <w:tcPr>
            <w:tcW w:w="2716" w:type="dxa"/>
          </w:tcPr>
          <w:p w14:paraId="65A999C4" w14:textId="1CE59AB6" w:rsidR="00E82B17" w:rsidRPr="00C62D11" w:rsidRDefault="00E82B17" w:rsidP="00E82B17">
            <w:pPr>
              <w:pStyle w:val="a4"/>
              <w:tabs>
                <w:tab w:val="left" w:pos="1026"/>
              </w:tabs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3 року</w:t>
            </w:r>
          </w:p>
        </w:tc>
        <w:tc>
          <w:tcPr>
            <w:tcW w:w="2211" w:type="dxa"/>
          </w:tcPr>
          <w:p w14:paraId="367CE8CB" w14:textId="2F6CF7BC" w:rsidR="00E82B17" w:rsidRPr="00C62D11" w:rsidRDefault="00E82B17" w:rsidP="00E82B1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4 року</w:t>
            </w:r>
          </w:p>
        </w:tc>
      </w:tr>
      <w:tr w:rsidR="00E82B17" w:rsidRPr="00C62D11" w14:paraId="06C7765B" w14:textId="77777777" w:rsidTr="00A9219D">
        <w:trPr>
          <w:trHeight w:val="70"/>
        </w:trPr>
        <w:tc>
          <w:tcPr>
            <w:tcW w:w="736" w:type="dxa"/>
            <w:vAlign w:val="center"/>
          </w:tcPr>
          <w:p w14:paraId="1AB20FA3" w14:textId="34E66AEC" w:rsidR="00E82B17" w:rsidRPr="00C62D11" w:rsidRDefault="00E82B17" w:rsidP="00E82B1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22.</w:t>
            </w:r>
          </w:p>
        </w:tc>
        <w:tc>
          <w:tcPr>
            <w:tcW w:w="3908" w:type="dxa"/>
          </w:tcPr>
          <w:p w14:paraId="3C0EB15D" w14:textId="76306BEB" w:rsidR="00E82B17" w:rsidRPr="00C62D11" w:rsidRDefault="00E82B17" w:rsidP="00E82B1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рнігівський колегіум №11</w:t>
            </w:r>
            <w:r w:rsidR="00934F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рнігівської міської ради Чернігівської області</w:t>
            </w:r>
          </w:p>
        </w:tc>
        <w:tc>
          <w:tcPr>
            <w:tcW w:w="2716" w:type="dxa"/>
          </w:tcPr>
          <w:p w14:paraId="1AB70BC3" w14:textId="0268A2F2" w:rsidR="00E82B17" w:rsidRPr="00C62D11" w:rsidRDefault="00E82B17" w:rsidP="00E82B17">
            <w:pPr>
              <w:pStyle w:val="a4"/>
              <w:tabs>
                <w:tab w:val="left" w:pos="1026"/>
              </w:tabs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3 року</w:t>
            </w:r>
          </w:p>
        </w:tc>
        <w:tc>
          <w:tcPr>
            <w:tcW w:w="2211" w:type="dxa"/>
          </w:tcPr>
          <w:p w14:paraId="7B4AFC8C" w14:textId="033FC182" w:rsidR="00E82B17" w:rsidRPr="00C62D11" w:rsidRDefault="00E82B17" w:rsidP="00E82B1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4 року</w:t>
            </w:r>
          </w:p>
        </w:tc>
      </w:tr>
      <w:tr w:rsidR="00E82B17" w:rsidRPr="00C62D11" w14:paraId="78B3F7D8" w14:textId="77777777" w:rsidTr="00A9219D">
        <w:trPr>
          <w:trHeight w:val="70"/>
        </w:trPr>
        <w:tc>
          <w:tcPr>
            <w:tcW w:w="736" w:type="dxa"/>
            <w:vAlign w:val="center"/>
          </w:tcPr>
          <w:p w14:paraId="615E0180" w14:textId="729D0FA3" w:rsidR="00E82B17" w:rsidRPr="00C62D11" w:rsidRDefault="00E82B17" w:rsidP="00E82B1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23</w:t>
            </w:r>
          </w:p>
        </w:tc>
        <w:tc>
          <w:tcPr>
            <w:tcW w:w="3908" w:type="dxa"/>
          </w:tcPr>
          <w:p w14:paraId="6E6C809C" w14:textId="7FB3EAF6" w:rsidR="00E82B17" w:rsidRPr="00C62D11" w:rsidRDefault="00E82B17" w:rsidP="00E82B1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рнігівська загальноосвітня школа І-ІІІ ступенів №24 Чернігівської міської ради Чернігівської області;</w:t>
            </w:r>
          </w:p>
        </w:tc>
        <w:tc>
          <w:tcPr>
            <w:tcW w:w="2716" w:type="dxa"/>
          </w:tcPr>
          <w:p w14:paraId="538EDD34" w14:textId="3FEF566B" w:rsidR="00E82B17" w:rsidRPr="00C62D11" w:rsidRDefault="00E82B17" w:rsidP="00E82B17">
            <w:pPr>
              <w:pStyle w:val="a4"/>
              <w:tabs>
                <w:tab w:val="left" w:pos="1026"/>
              </w:tabs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3 року</w:t>
            </w:r>
          </w:p>
        </w:tc>
        <w:tc>
          <w:tcPr>
            <w:tcW w:w="2211" w:type="dxa"/>
          </w:tcPr>
          <w:p w14:paraId="2AC8E989" w14:textId="5BD32E91" w:rsidR="00E82B17" w:rsidRPr="00C62D11" w:rsidRDefault="00E82B17" w:rsidP="00E82B1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4 року</w:t>
            </w:r>
          </w:p>
        </w:tc>
      </w:tr>
      <w:tr w:rsidR="00E82B17" w:rsidRPr="00C62D11" w14:paraId="52681732" w14:textId="77777777" w:rsidTr="00A9219D">
        <w:trPr>
          <w:trHeight w:val="70"/>
        </w:trPr>
        <w:tc>
          <w:tcPr>
            <w:tcW w:w="736" w:type="dxa"/>
            <w:vAlign w:val="center"/>
          </w:tcPr>
          <w:p w14:paraId="77D5F623" w14:textId="2BEF0959" w:rsidR="00E82B17" w:rsidRPr="00C62D11" w:rsidRDefault="00E82B17" w:rsidP="00E82B1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24.</w:t>
            </w:r>
          </w:p>
        </w:tc>
        <w:tc>
          <w:tcPr>
            <w:tcW w:w="3908" w:type="dxa"/>
          </w:tcPr>
          <w:p w14:paraId="699E86EC" w14:textId="77777777" w:rsidR="00E82B17" w:rsidRDefault="00E82B17" w:rsidP="00E82B1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рнігівська загальноосвітня школа І-ІІІ ступенів №28 Чернігівської міської ради Чернігівської області</w:t>
            </w:r>
          </w:p>
          <w:p w14:paraId="66509233" w14:textId="36154901" w:rsidR="00A9219D" w:rsidRPr="00C62D11" w:rsidRDefault="00A9219D" w:rsidP="00E82B1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716" w:type="dxa"/>
          </w:tcPr>
          <w:p w14:paraId="3C05A789" w14:textId="4FAE51DB" w:rsidR="00E82B17" w:rsidRPr="00C62D11" w:rsidRDefault="00E82B17" w:rsidP="00E82B17">
            <w:pPr>
              <w:pStyle w:val="a4"/>
              <w:tabs>
                <w:tab w:val="left" w:pos="1026"/>
              </w:tabs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3 року</w:t>
            </w:r>
          </w:p>
        </w:tc>
        <w:tc>
          <w:tcPr>
            <w:tcW w:w="2211" w:type="dxa"/>
          </w:tcPr>
          <w:p w14:paraId="3FF91A05" w14:textId="6D872EF3" w:rsidR="00E82B17" w:rsidRPr="00C62D11" w:rsidRDefault="00E82B17" w:rsidP="00E82B1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4 року</w:t>
            </w:r>
          </w:p>
        </w:tc>
      </w:tr>
      <w:tr w:rsidR="00291F22" w:rsidRPr="00C62D11" w14:paraId="2F651D59" w14:textId="77777777" w:rsidTr="00A9219D">
        <w:trPr>
          <w:trHeight w:val="70"/>
        </w:trPr>
        <w:tc>
          <w:tcPr>
            <w:tcW w:w="736" w:type="dxa"/>
            <w:vAlign w:val="center"/>
          </w:tcPr>
          <w:p w14:paraId="773EAEBC" w14:textId="4348A887" w:rsidR="00291F22" w:rsidRPr="00C62D11" w:rsidRDefault="00291F22" w:rsidP="00291F2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2.25.</w:t>
            </w:r>
          </w:p>
        </w:tc>
        <w:tc>
          <w:tcPr>
            <w:tcW w:w="3908" w:type="dxa"/>
          </w:tcPr>
          <w:p w14:paraId="3AC266B2" w14:textId="663E2A72" w:rsidR="00291F22" w:rsidRPr="00C62D11" w:rsidRDefault="00291F22" w:rsidP="00291F2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Гімназія №3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уманіт</w:t>
            </w:r>
            <w:r w:rsidR="00A104F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естетичного профілю</w:t>
            </w:r>
          </w:p>
        </w:tc>
        <w:tc>
          <w:tcPr>
            <w:tcW w:w="2716" w:type="dxa"/>
          </w:tcPr>
          <w:p w14:paraId="4EEA9301" w14:textId="5342193F" w:rsidR="00291F22" w:rsidRPr="00C62D11" w:rsidRDefault="00291F22" w:rsidP="00291F22">
            <w:pPr>
              <w:pStyle w:val="a4"/>
              <w:tabs>
                <w:tab w:val="left" w:pos="1026"/>
              </w:tabs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3 року</w:t>
            </w:r>
          </w:p>
        </w:tc>
        <w:tc>
          <w:tcPr>
            <w:tcW w:w="2211" w:type="dxa"/>
          </w:tcPr>
          <w:p w14:paraId="18166D20" w14:textId="29CF5709" w:rsidR="00291F22" w:rsidRPr="00C62D11" w:rsidRDefault="00291F22" w:rsidP="00291F2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4 року</w:t>
            </w:r>
          </w:p>
        </w:tc>
      </w:tr>
      <w:tr w:rsidR="00291F22" w:rsidRPr="00C62D11" w14:paraId="5EE3B559" w14:textId="77777777" w:rsidTr="00A9219D">
        <w:trPr>
          <w:trHeight w:val="70"/>
        </w:trPr>
        <w:tc>
          <w:tcPr>
            <w:tcW w:w="736" w:type="dxa"/>
            <w:vAlign w:val="center"/>
          </w:tcPr>
          <w:p w14:paraId="161522D3" w14:textId="2CF47628" w:rsidR="00291F22" w:rsidRPr="00C62D11" w:rsidRDefault="00291F22" w:rsidP="00291F2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2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3908" w:type="dxa"/>
          </w:tcPr>
          <w:p w14:paraId="43E5B9D7" w14:textId="7540FFBF" w:rsidR="00291F22" w:rsidRPr="00C62D11" w:rsidRDefault="00291F22" w:rsidP="00291F2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рнігівський ліцей №32 Чернігівської міської ради Чернігівської області</w:t>
            </w:r>
          </w:p>
        </w:tc>
        <w:tc>
          <w:tcPr>
            <w:tcW w:w="2716" w:type="dxa"/>
          </w:tcPr>
          <w:p w14:paraId="5F1747FE" w14:textId="76210BCC" w:rsidR="00291F22" w:rsidRPr="00C62D11" w:rsidRDefault="00291F22" w:rsidP="00291F22">
            <w:pPr>
              <w:pStyle w:val="a4"/>
              <w:tabs>
                <w:tab w:val="left" w:pos="1026"/>
              </w:tabs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3 року</w:t>
            </w:r>
          </w:p>
        </w:tc>
        <w:tc>
          <w:tcPr>
            <w:tcW w:w="2211" w:type="dxa"/>
          </w:tcPr>
          <w:p w14:paraId="1B31C1C7" w14:textId="6CCE841F" w:rsidR="00291F22" w:rsidRPr="00C62D11" w:rsidRDefault="00291F22" w:rsidP="00291F2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4 року</w:t>
            </w:r>
          </w:p>
        </w:tc>
      </w:tr>
    </w:tbl>
    <w:p w14:paraId="59310C98" w14:textId="77777777" w:rsidR="00291F22" w:rsidRDefault="00291F22" w:rsidP="00585EAB">
      <w:pPr>
        <w:pStyle w:val="a6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14:paraId="716302E3" w14:textId="124AC33F" w:rsidR="00897923" w:rsidRPr="00C62D11" w:rsidRDefault="00897923" w:rsidP="00585EAB">
      <w:pPr>
        <w:pStyle w:val="a6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C62D11">
        <w:rPr>
          <w:rFonts w:ascii="Times New Roman" w:hAnsi="Times New Roman"/>
          <w:i/>
          <w:sz w:val="24"/>
          <w:szCs w:val="24"/>
        </w:rPr>
        <w:t>*</w:t>
      </w:r>
      <w:r w:rsidR="00585EAB" w:rsidRPr="00C62D11">
        <w:rPr>
          <w:rFonts w:ascii="Times New Roman" w:hAnsi="Times New Roman"/>
          <w:i/>
          <w:sz w:val="24"/>
          <w:szCs w:val="24"/>
        </w:rPr>
        <w:t xml:space="preserve"> </w:t>
      </w:r>
      <w:r w:rsidRPr="00C62D11">
        <w:rPr>
          <w:rFonts w:ascii="Times New Roman" w:hAnsi="Times New Roman"/>
          <w:i/>
          <w:sz w:val="24"/>
          <w:szCs w:val="24"/>
        </w:rPr>
        <w:t xml:space="preserve">Порядок реалізації заходів, визначених Програмою може змінюватися в залежності від внесення змін до </w:t>
      </w:r>
      <w:r w:rsidR="00431A2E" w:rsidRPr="00C62D11">
        <w:rPr>
          <w:rFonts w:ascii="Times New Roman" w:hAnsi="Times New Roman"/>
          <w:i/>
          <w:sz w:val="24"/>
          <w:szCs w:val="24"/>
        </w:rPr>
        <w:t xml:space="preserve">нормативно-правових актів України </w:t>
      </w:r>
      <w:r w:rsidRPr="00C62D11">
        <w:rPr>
          <w:rFonts w:ascii="Times New Roman" w:hAnsi="Times New Roman"/>
          <w:i/>
          <w:sz w:val="24"/>
          <w:szCs w:val="24"/>
        </w:rPr>
        <w:t xml:space="preserve">та </w:t>
      </w:r>
      <w:r w:rsidR="00585EAB" w:rsidRPr="00C62D11">
        <w:rPr>
          <w:rFonts w:ascii="Times New Roman" w:hAnsi="Times New Roman"/>
          <w:i/>
          <w:sz w:val="24"/>
          <w:szCs w:val="24"/>
        </w:rPr>
        <w:t>порядку впровадження Концепції реалізації державної політики у сфері реформування загальної середньої освіти «Нова українська школа» на період до 2029 року</w:t>
      </w:r>
    </w:p>
    <w:p w14:paraId="0F3823D8" w14:textId="77777777" w:rsidR="00595E32" w:rsidRPr="00291F22" w:rsidRDefault="00595E32" w:rsidP="00595E32">
      <w:pPr>
        <w:pStyle w:val="a6"/>
        <w:rPr>
          <w:rFonts w:ascii="Times New Roman" w:hAnsi="Times New Roman"/>
          <w:sz w:val="28"/>
          <w:szCs w:val="28"/>
        </w:rPr>
      </w:pPr>
    </w:p>
    <w:p w14:paraId="0D6F7938" w14:textId="267BAB3D" w:rsidR="00291F22" w:rsidRPr="00291F22" w:rsidRDefault="00291F22" w:rsidP="00291F22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291F22">
        <w:rPr>
          <w:rFonts w:ascii="Times New Roman" w:hAnsi="Times New Roman"/>
          <w:sz w:val="28"/>
          <w:szCs w:val="28"/>
        </w:rPr>
        <w:t>6. ОЧІКУВАНІ РЕЗУЛЬТАТИ ВИКОНАННЯ ПРОГРАМИ</w:t>
      </w:r>
    </w:p>
    <w:p w14:paraId="088A2088" w14:textId="77777777" w:rsidR="00291F22" w:rsidRPr="00291F22" w:rsidRDefault="00291F22" w:rsidP="00291F2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91F22">
        <w:rPr>
          <w:rFonts w:ascii="Times New Roman" w:hAnsi="Times New Roman"/>
          <w:sz w:val="28"/>
          <w:szCs w:val="28"/>
        </w:rPr>
        <w:t>Основними результатами, яких планується досягти, є:</w:t>
      </w:r>
    </w:p>
    <w:p w14:paraId="360EA3F3" w14:textId="4A33E0C8" w:rsidR="00291F22" w:rsidRPr="00291F22" w:rsidRDefault="00291F22" w:rsidP="00291F2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291F22">
        <w:rPr>
          <w:rFonts w:ascii="Times New Roman" w:hAnsi="Times New Roman"/>
          <w:sz w:val="28"/>
          <w:szCs w:val="28"/>
        </w:rPr>
        <w:t>творення ефективної, доступної і спроможної мережі початкових шкіл і гімназій;</w:t>
      </w:r>
    </w:p>
    <w:p w14:paraId="6AB47100" w14:textId="04F7B82C" w:rsidR="00291F22" w:rsidRPr="00291F22" w:rsidRDefault="00291F22" w:rsidP="00291F2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291F22">
        <w:rPr>
          <w:rFonts w:ascii="Times New Roman" w:hAnsi="Times New Roman"/>
          <w:sz w:val="28"/>
          <w:szCs w:val="28"/>
        </w:rPr>
        <w:t xml:space="preserve">ормуванням мережі ліцеїв, які за умови наявності стандарту </w:t>
      </w:r>
      <w:r w:rsidRPr="00291F22">
        <w:rPr>
          <w:rFonts w:ascii="Times New Roman" w:hAnsi="Times New Roman"/>
          <w:sz w:val="28"/>
          <w:szCs w:val="28"/>
        </w:rPr>
        <w:br/>
        <w:t>профільної середньої освіти, відповідної типової освітньої програми та на підставі відповідного рішення Кабінету Міністрів України зможуть з 2027 року запровадити трирічні освітні програми в межах дванадцятирічної повної загальної середньої освіти;</w:t>
      </w:r>
    </w:p>
    <w:p w14:paraId="275FF108" w14:textId="00988D1A" w:rsidR="00291F22" w:rsidRPr="00291F22" w:rsidRDefault="00291F22" w:rsidP="00291F2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91F22">
        <w:rPr>
          <w:rFonts w:ascii="Times New Roman" w:hAnsi="Times New Roman"/>
          <w:sz w:val="28"/>
          <w:szCs w:val="28"/>
        </w:rPr>
        <w:t>оліпшенн</w:t>
      </w:r>
      <w:r w:rsidR="00A9219D">
        <w:rPr>
          <w:rFonts w:ascii="Times New Roman" w:hAnsi="Times New Roman"/>
          <w:sz w:val="28"/>
          <w:szCs w:val="28"/>
        </w:rPr>
        <w:t>я</w:t>
      </w:r>
      <w:r w:rsidRPr="00291F22">
        <w:rPr>
          <w:rFonts w:ascii="Times New Roman" w:hAnsi="Times New Roman"/>
          <w:sz w:val="28"/>
          <w:szCs w:val="28"/>
        </w:rPr>
        <w:t xml:space="preserve"> якості загальної середньої освіти в цілому</w:t>
      </w:r>
      <w:r>
        <w:rPr>
          <w:rFonts w:ascii="Times New Roman" w:hAnsi="Times New Roman"/>
          <w:sz w:val="28"/>
          <w:szCs w:val="28"/>
        </w:rPr>
        <w:t>.</w:t>
      </w:r>
    </w:p>
    <w:p w14:paraId="26AE8631" w14:textId="77777777" w:rsidR="00291F22" w:rsidRPr="00291F22" w:rsidRDefault="00291F22" w:rsidP="00291F2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245161" w14:textId="7F78CC45" w:rsidR="00291F22" w:rsidRPr="00291F22" w:rsidRDefault="00291F22" w:rsidP="00291F22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291F22">
        <w:rPr>
          <w:rFonts w:ascii="Times New Roman" w:hAnsi="Times New Roman"/>
          <w:sz w:val="28"/>
          <w:szCs w:val="28"/>
        </w:rPr>
        <w:t>7. КООРДИНАЦІЯ ТА КОНТРОЛЬ ЗА ХОДОМ ВИКОНАННЯ ПРОГРАМИ</w:t>
      </w:r>
    </w:p>
    <w:p w14:paraId="4F52AF68" w14:textId="77777777" w:rsidR="00291F22" w:rsidRPr="00291F22" w:rsidRDefault="00291F22" w:rsidP="00291F22">
      <w:pPr>
        <w:pStyle w:val="a6"/>
        <w:rPr>
          <w:rFonts w:ascii="Times New Roman" w:hAnsi="Times New Roman"/>
          <w:sz w:val="28"/>
          <w:szCs w:val="28"/>
        </w:rPr>
      </w:pPr>
    </w:p>
    <w:p w14:paraId="32201953" w14:textId="77777777" w:rsidR="00291F22" w:rsidRPr="00291F22" w:rsidRDefault="00291F22" w:rsidP="00291F2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91F22">
        <w:rPr>
          <w:rFonts w:ascii="Times New Roman" w:hAnsi="Times New Roman"/>
          <w:sz w:val="28"/>
          <w:szCs w:val="28"/>
        </w:rPr>
        <w:t xml:space="preserve">Координація заходів, передбачених Програмою, покладається на </w:t>
      </w:r>
      <w:r w:rsidRPr="00291F22">
        <w:rPr>
          <w:rFonts w:ascii="Times New Roman" w:hAnsi="Times New Roman"/>
          <w:bCs/>
          <w:sz w:val="28"/>
          <w:szCs w:val="28"/>
        </w:rPr>
        <w:t>управління освіти Чернігівської міської ради.</w:t>
      </w:r>
    </w:p>
    <w:p w14:paraId="14785840" w14:textId="2B48CCBE" w:rsidR="00291F22" w:rsidRPr="00291F22" w:rsidRDefault="00291F22" w:rsidP="00291F2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91F22">
        <w:rPr>
          <w:rFonts w:ascii="Times New Roman" w:hAnsi="Times New Roman"/>
          <w:sz w:val="28"/>
          <w:szCs w:val="28"/>
        </w:rPr>
        <w:t xml:space="preserve">Контроль за реалізацією заходів, передбачених Програмою, здійснюють постійна комісія Чернігівської міської ради з питань освіти, медицини, соціального захисту, культури, молодіжної політики та спорту і </w:t>
      </w:r>
      <w:r w:rsidR="00A9219D">
        <w:rPr>
          <w:rFonts w:ascii="Times New Roman" w:hAnsi="Times New Roman"/>
          <w:sz w:val="28"/>
          <w:szCs w:val="28"/>
        </w:rPr>
        <w:t>секретар Чернігівської міської ради</w:t>
      </w:r>
      <w:r w:rsidRPr="00291F22">
        <w:rPr>
          <w:rFonts w:ascii="Times New Roman" w:hAnsi="Times New Roman"/>
          <w:sz w:val="28"/>
          <w:szCs w:val="28"/>
        </w:rPr>
        <w:t>.</w:t>
      </w:r>
    </w:p>
    <w:p w14:paraId="67DE5395" w14:textId="77777777" w:rsidR="00291F22" w:rsidRPr="00B200CD" w:rsidRDefault="00291F22" w:rsidP="00291F22">
      <w:pPr>
        <w:rPr>
          <w:lang w:val="uk-UA"/>
        </w:rPr>
      </w:pPr>
    </w:p>
    <w:p w14:paraId="57396E25" w14:textId="77777777" w:rsidR="00291F22" w:rsidRDefault="00291F22" w:rsidP="00291F22">
      <w:pPr>
        <w:spacing w:line="240" w:lineRule="atLeast"/>
        <w:rPr>
          <w:sz w:val="28"/>
          <w:szCs w:val="28"/>
          <w:lang w:val="uk-UA"/>
        </w:rPr>
      </w:pPr>
    </w:p>
    <w:p w14:paraId="51435450" w14:textId="77777777" w:rsidR="00291F22" w:rsidRDefault="00291F22" w:rsidP="00291F22">
      <w:pPr>
        <w:spacing w:line="240" w:lineRule="atLeast"/>
        <w:rPr>
          <w:sz w:val="28"/>
          <w:szCs w:val="28"/>
          <w:lang w:val="uk-UA"/>
        </w:rPr>
      </w:pPr>
    </w:p>
    <w:p w14:paraId="46CE507C" w14:textId="77777777" w:rsidR="0094208F" w:rsidRPr="00C62D11" w:rsidRDefault="0094208F" w:rsidP="00EC58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4208F" w:rsidRPr="00C62D11" w:rsidSect="0089792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3BA26" w14:textId="77777777" w:rsidR="00951571" w:rsidRDefault="00951571" w:rsidP="00897923">
      <w:pPr>
        <w:spacing w:after="0" w:line="240" w:lineRule="auto"/>
      </w:pPr>
      <w:r>
        <w:separator/>
      </w:r>
    </w:p>
  </w:endnote>
  <w:endnote w:type="continuationSeparator" w:id="0">
    <w:p w14:paraId="6DFB6981" w14:textId="77777777" w:rsidR="00951571" w:rsidRDefault="00951571" w:rsidP="00897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E3EB8" w14:textId="77777777" w:rsidR="00951571" w:rsidRDefault="00951571" w:rsidP="00897923">
      <w:pPr>
        <w:spacing w:after="0" w:line="240" w:lineRule="auto"/>
      </w:pPr>
      <w:r>
        <w:separator/>
      </w:r>
    </w:p>
  </w:footnote>
  <w:footnote w:type="continuationSeparator" w:id="0">
    <w:p w14:paraId="76DAB0E7" w14:textId="77777777" w:rsidR="00951571" w:rsidRDefault="00951571" w:rsidP="00897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1731032105"/>
      <w:docPartObj>
        <w:docPartGallery w:val="Page Numbers (Top of Page)"/>
        <w:docPartUnique/>
      </w:docPartObj>
    </w:sdtPr>
    <w:sdtEndPr/>
    <w:sdtContent>
      <w:p w14:paraId="54B848FD" w14:textId="0C44C860" w:rsidR="00897923" w:rsidRPr="00A9219D" w:rsidRDefault="00A104F9" w:rsidP="00A9219D">
        <w:pPr>
          <w:pStyle w:val="a7"/>
          <w:jc w:val="center"/>
          <w:rPr>
            <w:rFonts w:ascii="Times New Roman" w:hAnsi="Times New Roman" w:cs="Times New Roman"/>
          </w:rPr>
        </w:pPr>
        <w:r w:rsidRPr="00A9219D">
          <w:rPr>
            <w:rFonts w:ascii="Times New Roman" w:hAnsi="Times New Roman" w:cs="Times New Roman"/>
          </w:rPr>
          <w:fldChar w:fldCharType="begin"/>
        </w:r>
        <w:r w:rsidRPr="00A9219D">
          <w:rPr>
            <w:rFonts w:ascii="Times New Roman" w:hAnsi="Times New Roman" w:cs="Times New Roman"/>
          </w:rPr>
          <w:instrText>PAGE   \* MERGEFORMAT</w:instrText>
        </w:r>
        <w:r w:rsidRPr="00A9219D">
          <w:rPr>
            <w:rFonts w:ascii="Times New Roman" w:hAnsi="Times New Roman" w:cs="Times New Roman"/>
          </w:rPr>
          <w:fldChar w:fldCharType="separate"/>
        </w:r>
        <w:r w:rsidRPr="00A9219D">
          <w:rPr>
            <w:rFonts w:ascii="Times New Roman" w:hAnsi="Times New Roman" w:cs="Times New Roman"/>
          </w:rPr>
          <w:t>2</w:t>
        </w:r>
        <w:r w:rsidRPr="00A9219D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45F68"/>
    <w:multiLevelType w:val="hybridMultilevel"/>
    <w:tmpl w:val="D3725816"/>
    <w:lvl w:ilvl="0" w:tplc="FBC43140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1473B"/>
    <w:multiLevelType w:val="multilevel"/>
    <w:tmpl w:val="C2A25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2AB009E"/>
    <w:multiLevelType w:val="hybridMultilevel"/>
    <w:tmpl w:val="B834301A"/>
    <w:lvl w:ilvl="0" w:tplc="11089F1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52822"/>
    <w:multiLevelType w:val="hybridMultilevel"/>
    <w:tmpl w:val="CA4AFD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62F"/>
    <w:multiLevelType w:val="multilevel"/>
    <w:tmpl w:val="C2A25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0FC1811"/>
    <w:multiLevelType w:val="hybridMultilevel"/>
    <w:tmpl w:val="8F32F0C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6269F5"/>
    <w:multiLevelType w:val="hybridMultilevel"/>
    <w:tmpl w:val="4AEA49EA"/>
    <w:lvl w:ilvl="0" w:tplc="BBBE046A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E0C0E"/>
    <w:multiLevelType w:val="multilevel"/>
    <w:tmpl w:val="C2A25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3631A24"/>
    <w:multiLevelType w:val="hybridMultilevel"/>
    <w:tmpl w:val="52DE774C"/>
    <w:lvl w:ilvl="0" w:tplc="1452DEC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647B1EDC"/>
    <w:multiLevelType w:val="hybridMultilevel"/>
    <w:tmpl w:val="6A48DB84"/>
    <w:lvl w:ilvl="0" w:tplc="D3365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DD1483"/>
    <w:multiLevelType w:val="hybridMultilevel"/>
    <w:tmpl w:val="9A86A3D4"/>
    <w:lvl w:ilvl="0" w:tplc="11089F1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B78E9"/>
    <w:multiLevelType w:val="hybridMultilevel"/>
    <w:tmpl w:val="C8F297FA"/>
    <w:lvl w:ilvl="0" w:tplc="00000001">
      <w:start w:val="2"/>
      <w:numFmt w:val="bullet"/>
      <w:lvlText w:val="-"/>
      <w:lvlJc w:val="left"/>
      <w:pPr>
        <w:ind w:left="1429" w:hanging="360"/>
      </w:pPr>
      <w:rPr>
        <w:rFonts w:ascii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10"/>
  </w:num>
  <w:num w:numId="7">
    <w:abstractNumId w:val="2"/>
  </w:num>
  <w:num w:numId="8">
    <w:abstractNumId w:val="9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0B1D"/>
    <w:rsid w:val="000051D9"/>
    <w:rsid w:val="00092C57"/>
    <w:rsid w:val="000D31C1"/>
    <w:rsid w:val="000E0591"/>
    <w:rsid w:val="000F22F8"/>
    <w:rsid w:val="00246A82"/>
    <w:rsid w:val="00260B1D"/>
    <w:rsid w:val="00272F19"/>
    <w:rsid w:val="00283C55"/>
    <w:rsid w:val="00291F22"/>
    <w:rsid w:val="00294D60"/>
    <w:rsid w:val="002C7F5D"/>
    <w:rsid w:val="00323FC9"/>
    <w:rsid w:val="003D2EE0"/>
    <w:rsid w:val="00406CCB"/>
    <w:rsid w:val="00431A2E"/>
    <w:rsid w:val="00444613"/>
    <w:rsid w:val="0044670E"/>
    <w:rsid w:val="0048163D"/>
    <w:rsid w:val="004A26E0"/>
    <w:rsid w:val="004C04B9"/>
    <w:rsid w:val="004C36D0"/>
    <w:rsid w:val="00585EAB"/>
    <w:rsid w:val="00595E32"/>
    <w:rsid w:val="005A7360"/>
    <w:rsid w:val="00601E48"/>
    <w:rsid w:val="006426A5"/>
    <w:rsid w:val="006F3B86"/>
    <w:rsid w:val="007043EE"/>
    <w:rsid w:val="0075337A"/>
    <w:rsid w:val="00801E00"/>
    <w:rsid w:val="00815DE7"/>
    <w:rsid w:val="0084623E"/>
    <w:rsid w:val="00897923"/>
    <w:rsid w:val="008B1DE1"/>
    <w:rsid w:val="008C39EF"/>
    <w:rsid w:val="00927514"/>
    <w:rsid w:val="00934FE8"/>
    <w:rsid w:val="0094208F"/>
    <w:rsid w:val="00951571"/>
    <w:rsid w:val="00974EC1"/>
    <w:rsid w:val="0097551F"/>
    <w:rsid w:val="009F4607"/>
    <w:rsid w:val="00A104F9"/>
    <w:rsid w:val="00A81555"/>
    <w:rsid w:val="00A81703"/>
    <w:rsid w:val="00A9219D"/>
    <w:rsid w:val="00A960D9"/>
    <w:rsid w:val="00AA45BB"/>
    <w:rsid w:val="00B67305"/>
    <w:rsid w:val="00C32DDE"/>
    <w:rsid w:val="00C62D11"/>
    <w:rsid w:val="00C776F6"/>
    <w:rsid w:val="00CA0CE6"/>
    <w:rsid w:val="00CF5704"/>
    <w:rsid w:val="00DA0FF8"/>
    <w:rsid w:val="00DB5197"/>
    <w:rsid w:val="00DB6A6D"/>
    <w:rsid w:val="00DE652D"/>
    <w:rsid w:val="00DF3F71"/>
    <w:rsid w:val="00E07C09"/>
    <w:rsid w:val="00E82B17"/>
    <w:rsid w:val="00EC5879"/>
    <w:rsid w:val="00F43CF5"/>
    <w:rsid w:val="00F64CB0"/>
    <w:rsid w:val="00FE5D39"/>
    <w:rsid w:val="00FF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A64F4"/>
  <w15:docId w15:val="{2EDAB7FC-E12C-49A6-B6E0-073E8A1CA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5879"/>
    <w:pPr>
      <w:ind w:left="720"/>
      <w:contextualSpacing/>
    </w:pPr>
  </w:style>
  <w:style w:type="character" w:styleId="a5">
    <w:name w:val="Strong"/>
    <w:basedOn w:val="a0"/>
    <w:uiPriority w:val="22"/>
    <w:qFormat/>
    <w:rsid w:val="00444613"/>
    <w:rPr>
      <w:b/>
      <w:bCs/>
    </w:rPr>
  </w:style>
  <w:style w:type="paragraph" w:styleId="a6">
    <w:name w:val="No Spacing"/>
    <w:uiPriority w:val="1"/>
    <w:qFormat/>
    <w:rsid w:val="006426A5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header"/>
    <w:basedOn w:val="a"/>
    <w:link w:val="a8"/>
    <w:uiPriority w:val="99"/>
    <w:unhideWhenUsed/>
    <w:rsid w:val="00897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7923"/>
  </w:style>
  <w:style w:type="paragraph" w:styleId="a9">
    <w:name w:val="footer"/>
    <w:basedOn w:val="a"/>
    <w:link w:val="aa"/>
    <w:uiPriority w:val="99"/>
    <w:unhideWhenUsed/>
    <w:rsid w:val="00897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7923"/>
  </w:style>
  <w:style w:type="paragraph" w:styleId="ab">
    <w:name w:val="Balloon Text"/>
    <w:basedOn w:val="a"/>
    <w:link w:val="ac"/>
    <w:uiPriority w:val="99"/>
    <w:semiHidden/>
    <w:unhideWhenUsed/>
    <w:rsid w:val="00A960D9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60D9"/>
    <w:rPr>
      <w:rFonts w:ascii="Arial" w:hAnsi="Arial" w:cs="Arial"/>
      <w:sz w:val="16"/>
      <w:szCs w:val="16"/>
    </w:rPr>
  </w:style>
  <w:style w:type="paragraph" w:customStyle="1" w:styleId="newsp">
    <w:name w:val="news_p"/>
    <w:basedOn w:val="a"/>
    <w:rsid w:val="008C3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C39EF"/>
  </w:style>
  <w:style w:type="character" w:customStyle="1" w:styleId="spelle">
    <w:name w:val="spelle"/>
    <w:basedOn w:val="a0"/>
    <w:rsid w:val="008C39EF"/>
  </w:style>
  <w:style w:type="paragraph" w:styleId="2">
    <w:name w:val="Body Text Indent 2"/>
    <w:basedOn w:val="a"/>
    <w:link w:val="20"/>
    <w:rsid w:val="004C36D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C3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291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grame">
    <w:name w:val="grame"/>
    <w:basedOn w:val="a0"/>
    <w:rsid w:val="00291F22"/>
  </w:style>
  <w:style w:type="character" w:customStyle="1" w:styleId="21">
    <w:name w:val="Основной текст (2) + Не полужирный"/>
    <w:rsid w:val="00291F22"/>
    <w:rPr>
      <w:b/>
      <w:bCs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168F2-4FBA-4FFE-8D3D-B9740EF8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2031</Words>
  <Characters>1158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user</cp:lastModifiedBy>
  <cp:revision>20</cp:revision>
  <cp:lastPrinted>2021-02-10T12:36:00Z</cp:lastPrinted>
  <dcterms:created xsi:type="dcterms:W3CDTF">2020-02-28T08:19:00Z</dcterms:created>
  <dcterms:modified xsi:type="dcterms:W3CDTF">2021-02-10T12:44:00Z</dcterms:modified>
</cp:coreProperties>
</file>